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D172" w14:textId="38A99690" w:rsidR="00663FA5" w:rsidRPr="009C10E5" w:rsidRDefault="00663FA5" w:rsidP="009410FE">
      <w:pPr>
        <w:pStyle w:val="Default"/>
        <w:rPr>
          <w:sz w:val="18"/>
          <w:szCs w:val="18"/>
        </w:rPr>
      </w:pPr>
      <w:bookmarkStart w:id="0" w:name="_GoBack"/>
      <w:bookmarkEnd w:id="0"/>
      <w:permStart w:id="1541557692" w:edGrp="everyone"/>
      <w:permEnd w:id="1541557692"/>
      <w:r>
        <w:t xml:space="preserve">                                                                                               </w:t>
      </w:r>
    </w:p>
    <w:p w14:paraId="212BFDF3" w14:textId="77777777" w:rsidR="00663FA5" w:rsidRDefault="00663FA5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MOWA NAJMU</w:t>
      </w:r>
    </w:p>
    <w:p w14:paraId="2FBA13F1" w14:textId="77777777" w:rsidR="00663FA5" w:rsidRDefault="00663FA5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MIESZCZEŃ KUCHENNYCH</w:t>
      </w:r>
    </w:p>
    <w:p w14:paraId="109BD507" w14:textId="77777777" w:rsidR="00663FA5" w:rsidRDefault="00663FA5" w:rsidP="00AC1A5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R </w:t>
      </w:r>
      <w:permStart w:id="870325677" w:edGrp="everyone"/>
      <w:r>
        <w:rPr>
          <w:b/>
          <w:bCs/>
          <w:sz w:val="23"/>
          <w:szCs w:val="23"/>
        </w:rPr>
        <w:t>…………./………..</w:t>
      </w:r>
      <w:permEnd w:id="870325677"/>
    </w:p>
    <w:p w14:paraId="4548242A" w14:textId="77777777" w:rsidR="00663FA5" w:rsidRDefault="00663FA5" w:rsidP="009410FE">
      <w:pPr>
        <w:pStyle w:val="Default"/>
        <w:rPr>
          <w:b/>
          <w:bCs/>
          <w:sz w:val="23"/>
          <w:szCs w:val="23"/>
        </w:rPr>
      </w:pPr>
    </w:p>
    <w:p w14:paraId="4F1F8A35" w14:textId="54C7AFE3" w:rsidR="00663FA5" w:rsidRDefault="003962F1" w:rsidP="00774C3D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63FA5">
        <w:rPr>
          <w:sz w:val="24"/>
          <w:szCs w:val="24"/>
        </w:rPr>
        <w:t>awarta w</w:t>
      </w:r>
      <w:r w:rsidR="00663FA5" w:rsidRPr="004042FA">
        <w:rPr>
          <w:sz w:val="24"/>
          <w:szCs w:val="24"/>
        </w:rPr>
        <w:t xml:space="preserve"> dniu</w:t>
      </w:r>
      <w:permStart w:id="2032077697" w:edGrp="everyone"/>
      <w:r w:rsidR="00663FA5" w:rsidRPr="004042FA">
        <w:rPr>
          <w:sz w:val="24"/>
          <w:szCs w:val="24"/>
        </w:rPr>
        <w:t xml:space="preserve">………………………. </w:t>
      </w:r>
      <w:permEnd w:id="2032077697"/>
      <w:r w:rsidR="00663FA5" w:rsidRPr="004042FA">
        <w:rPr>
          <w:sz w:val="24"/>
          <w:szCs w:val="24"/>
        </w:rPr>
        <w:t>w Krakowie pomiędzy</w:t>
      </w:r>
      <w:r w:rsidR="00663FA5">
        <w:rPr>
          <w:sz w:val="24"/>
          <w:szCs w:val="24"/>
        </w:rPr>
        <w:t>:</w:t>
      </w:r>
    </w:p>
    <w:p w14:paraId="0805F14B" w14:textId="77777777" w:rsidR="00663FA5" w:rsidRPr="004042FA" w:rsidRDefault="00663FA5" w:rsidP="00774C3D">
      <w:pPr>
        <w:jc w:val="both"/>
        <w:rPr>
          <w:sz w:val="24"/>
          <w:szCs w:val="24"/>
        </w:rPr>
      </w:pPr>
    </w:p>
    <w:p w14:paraId="7C546725" w14:textId="02A4C704" w:rsidR="005F2250" w:rsidRDefault="00663FA5" w:rsidP="00CF4211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Gminą Miejską Kraków</w:t>
      </w:r>
      <w:r w:rsidR="00CF4211">
        <w:rPr>
          <w:sz w:val="22"/>
          <w:szCs w:val="22"/>
        </w:rPr>
        <w:t xml:space="preserve">, </w:t>
      </w:r>
      <w:r w:rsidR="00CF4211" w:rsidRPr="00CF4211">
        <w:rPr>
          <w:bCs/>
          <w:sz w:val="22"/>
          <w:szCs w:val="22"/>
        </w:rPr>
        <w:t>Plac Wszystkich Świętych 3-4, 31-004 Kraków, NIP: 676 101 37 17,</w:t>
      </w:r>
      <w:r w:rsidR="00CF4211" w:rsidRPr="00CF4211">
        <w:rPr>
          <w:sz w:val="22"/>
          <w:szCs w:val="22"/>
        </w:rPr>
        <w:t xml:space="preserve"> </w:t>
      </w:r>
      <w:r w:rsidRPr="004D741E">
        <w:rPr>
          <w:sz w:val="22"/>
          <w:szCs w:val="22"/>
        </w:rPr>
        <w:t xml:space="preserve"> </w:t>
      </w:r>
    </w:p>
    <w:p w14:paraId="775E3A7F" w14:textId="77777777" w:rsidR="005F2250" w:rsidRDefault="005F2250" w:rsidP="00CF4211">
      <w:pPr>
        <w:jc w:val="both"/>
        <w:rPr>
          <w:sz w:val="22"/>
          <w:szCs w:val="22"/>
        </w:rPr>
      </w:pPr>
    </w:p>
    <w:p w14:paraId="67067C25" w14:textId="1FC2E320" w:rsidR="00663FA5" w:rsidRPr="004D741E" w:rsidRDefault="00663FA5" w:rsidP="00CF4211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ą przez </w:t>
      </w:r>
      <w:permStart w:id="1231888464" w:edGrp="everyone"/>
      <w:r w:rsidRPr="004D741E">
        <w:rPr>
          <w:sz w:val="22"/>
          <w:szCs w:val="22"/>
        </w:rPr>
        <w:t>…………………………………...…</w:t>
      </w:r>
      <w:permEnd w:id="1231888464"/>
      <w:r w:rsidRPr="004D741E">
        <w:rPr>
          <w:sz w:val="22"/>
          <w:szCs w:val="22"/>
        </w:rPr>
        <w:t>Dyrektora</w:t>
      </w:r>
      <w:permStart w:id="2118467994" w:edGrp="everyone"/>
      <w:r w:rsidR="005F2250">
        <w:rPr>
          <w:sz w:val="22"/>
          <w:szCs w:val="22"/>
        </w:rPr>
        <w:t>………………………………………..</w:t>
      </w:r>
      <w:permEnd w:id="2118467994"/>
    </w:p>
    <w:p w14:paraId="7ED59697" w14:textId="4DAA11A8" w:rsidR="00663FA5" w:rsidRPr="0034517C" w:rsidRDefault="00663FA5" w:rsidP="00CF4211">
      <w:pPr>
        <w:spacing w:line="360" w:lineRule="auto"/>
        <w:jc w:val="both"/>
        <w:rPr>
          <w:i/>
          <w:sz w:val="18"/>
          <w:szCs w:val="18"/>
        </w:rPr>
      </w:pPr>
      <w:r w:rsidRPr="004D741E">
        <w:rPr>
          <w:sz w:val="22"/>
          <w:szCs w:val="22"/>
        </w:rPr>
        <w:t xml:space="preserve">                                                     </w:t>
      </w:r>
      <w:r w:rsidRPr="0034517C">
        <w:rPr>
          <w:i/>
          <w:sz w:val="18"/>
          <w:szCs w:val="18"/>
        </w:rPr>
        <w:t xml:space="preserve">(wpisać imię i nazwisko) </w:t>
      </w:r>
    </w:p>
    <w:p w14:paraId="62FF286C" w14:textId="4033590F" w:rsidR="00663FA5" w:rsidRPr="004D741E" w:rsidRDefault="00663FA5" w:rsidP="00CF4211">
      <w:pPr>
        <w:jc w:val="both"/>
        <w:rPr>
          <w:sz w:val="22"/>
          <w:szCs w:val="22"/>
        </w:rPr>
      </w:pPr>
      <w:permStart w:id="96255232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r w:rsidR="005F2250">
        <w:rPr>
          <w:sz w:val="22"/>
          <w:szCs w:val="22"/>
        </w:rPr>
        <w:t>………………</w:t>
      </w:r>
      <w:permEnd w:id="962552326"/>
    </w:p>
    <w:p w14:paraId="71BEA3F4" w14:textId="33CB814B" w:rsidR="00663FA5" w:rsidRPr="0034517C" w:rsidRDefault="00663FA5" w:rsidP="00CF4211">
      <w:pPr>
        <w:jc w:val="both"/>
        <w:rPr>
          <w:sz w:val="18"/>
          <w:szCs w:val="18"/>
        </w:rPr>
      </w:pPr>
      <w:r w:rsidRPr="0034517C">
        <w:rPr>
          <w:sz w:val="18"/>
          <w:szCs w:val="18"/>
        </w:rPr>
        <w:t xml:space="preserve">                                       (</w:t>
      </w:r>
      <w:r w:rsidRPr="0034517C">
        <w:rPr>
          <w:i/>
          <w:sz w:val="18"/>
          <w:szCs w:val="18"/>
        </w:rPr>
        <w:t>wpisać</w:t>
      </w:r>
      <w:r w:rsidRPr="0034517C">
        <w:rPr>
          <w:sz w:val="18"/>
          <w:szCs w:val="18"/>
        </w:rPr>
        <w:t xml:space="preserve"> </w:t>
      </w:r>
      <w:r w:rsidRPr="0034517C">
        <w:rPr>
          <w:i/>
          <w:sz w:val="18"/>
          <w:szCs w:val="18"/>
        </w:rPr>
        <w:t>nazwę placówki i adres, nie wpisywać nr NIP i REGON</w:t>
      </w:r>
      <w:r w:rsidRPr="0034517C">
        <w:rPr>
          <w:sz w:val="18"/>
          <w:szCs w:val="18"/>
        </w:rPr>
        <w:t>)</w:t>
      </w:r>
    </w:p>
    <w:p w14:paraId="39A4B6FC" w14:textId="77777777" w:rsidR="00663FA5" w:rsidRPr="0034517C" w:rsidRDefault="00663FA5" w:rsidP="00B43C8C">
      <w:pPr>
        <w:jc w:val="both"/>
        <w:rPr>
          <w:sz w:val="18"/>
          <w:szCs w:val="18"/>
        </w:rPr>
      </w:pPr>
    </w:p>
    <w:p w14:paraId="7F0CB863" w14:textId="00C2D676" w:rsidR="00663FA5" w:rsidRDefault="00663FA5" w:rsidP="005F2250">
      <w:pPr>
        <w:spacing w:line="360" w:lineRule="auto"/>
        <w:jc w:val="both"/>
        <w:rPr>
          <w:b/>
          <w:sz w:val="22"/>
          <w:szCs w:val="22"/>
        </w:rPr>
      </w:pPr>
      <w:r w:rsidRPr="004D741E">
        <w:rPr>
          <w:sz w:val="22"/>
          <w:szCs w:val="22"/>
        </w:rPr>
        <w:t xml:space="preserve">zwanym/ą w dalszej treści aneksu </w:t>
      </w:r>
      <w:r w:rsidRPr="004D741E">
        <w:rPr>
          <w:b/>
          <w:sz w:val="22"/>
          <w:szCs w:val="22"/>
        </w:rPr>
        <w:t>WYNAJMUJĄCYM</w:t>
      </w:r>
      <w:r>
        <w:rPr>
          <w:b/>
          <w:sz w:val="22"/>
          <w:szCs w:val="22"/>
        </w:rPr>
        <w:t xml:space="preserve"> </w:t>
      </w:r>
      <w:r w:rsidRPr="002A4387">
        <w:rPr>
          <w:sz w:val="22"/>
          <w:szCs w:val="22"/>
        </w:rPr>
        <w:t>reprezentowanym przez</w:t>
      </w:r>
      <w:permStart w:id="1467942653" w:edGrp="everyone"/>
      <w:r>
        <w:rPr>
          <w:sz w:val="22"/>
          <w:szCs w:val="22"/>
        </w:rPr>
        <w:t>…………………………….</w:t>
      </w:r>
      <w:r>
        <w:rPr>
          <w:b/>
          <w:sz w:val="22"/>
          <w:szCs w:val="22"/>
        </w:rPr>
        <w:t xml:space="preserve"> </w:t>
      </w:r>
      <w:permEnd w:id="1467942653"/>
    </w:p>
    <w:p w14:paraId="260A9BD0" w14:textId="77777777" w:rsidR="00663FA5" w:rsidRPr="002A4387" w:rsidRDefault="00663FA5" w:rsidP="005F2250">
      <w:pPr>
        <w:spacing w:line="360" w:lineRule="auto"/>
        <w:jc w:val="both"/>
        <w:rPr>
          <w:sz w:val="24"/>
          <w:szCs w:val="24"/>
        </w:rPr>
      </w:pPr>
      <w:permStart w:id="174140548" w:edGrp="everyone"/>
      <w:r w:rsidRPr="002A4387">
        <w:rPr>
          <w:rFonts w:ascii="Arial" w:hAnsi="Arial" w:cs="Arial"/>
          <w:sz w:val="25"/>
          <w:szCs w:val="25"/>
        </w:rPr>
        <w:t>(</w:t>
      </w:r>
      <w:r>
        <w:rPr>
          <w:sz w:val="22"/>
          <w:szCs w:val="22"/>
        </w:rPr>
        <w:t>i</w:t>
      </w:r>
      <w:r w:rsidRPr="002A4387">
        <w:rPr>
          <w:sz w:val="22"/>
          <w:szCs w:val="22"/>
        </w:rPr>
        <w:t xml:space="preserve">mię i nazwisko) –...................... (stanowisko) ...................... (nazwa jednostki budżetowej) </w:t>
      </w:r>
      <w:r>
        <w:rPr>
          <w:sz w:val="22"/>
          <w:szCs w:val="22"/>
        </w:rPr>
        <w:br/>
      </w:r>
      <w:permEnd w:id="174140548"/>
      <w:r w:rsidRPr="002A4387">
        <w:rPr>
          <w:sz w:val="22"/>
          <w:szCs w:val="22"/>
        </w:rPr>
        <w:t xml:space="preserve">z siedzibą </w:t>
      </w:r>
      <w:permStart w:id="227608406" w:edGrp="everyone"/>
      <w:r w:rsidRPr="002A4387">
        <w:rPr>
          <w:sz w:val="22"/>
          <w:szCs w:val="22"/>
        </w:rPr>
        <w:t>.............................. (</w:t>
      </w:r>
      <w:r>
        <w:rPr>
          <w:sz w:val="22"/>
          <w:szCs w:val="22"/>
        </w:rPr>
        <w:t>siedziba jednostk</w:t>
      </w:r>
      <w:r w:rsidRPr="002A4387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2A4387">
        <w:rPr>
          <w:sz w:val="22"/>
          <w:szCs w:val="22"/>
        </w:rPr>
        <w:t xml:space="preserve">budżetowej) </w:t>
      </w:r>
      <w:permEnd w:id="227608406"/>
      <w:r w:rsidRPr="002A4387">
        <w:rPr>
          <w:sz w:val="22"/>
          <w:szCs w:val="22"/>
        </w:rPr>
        <w:t xml:space="preserve">działającego na podstawie </w:t>
      </w:r>
      <w:r>
        <w:rPr>
          <w:sz w:val="22"/>
          <w:szCs w:val="22"/>
        </w:rPr>
        <w:br/>
      </w:r>
      <w:r w:rsidRPr="002A4387">
        <w:rPr>
          <w:sz w:val="22"/>
          <w:szCs w:val="22"/>
        </w:rPr>
        <w:t>Pełnomocnictwa Nr</w:t>
      </w:r>
      <w:permStart w:id="1624453185" w:edGrp="everyone"/>
      <w:r w:rsidRPr="002A4387">
        <w:rPr>
          <w:sz w:val="22"/>
          <w:szCs w:val="22"/>
        </w:rPr>
        <w:t>...........</w:t>
      </w:r>
      <w:permEnd w:id="1624453185"/>
      <w:r w:rsidRPr="002A4387">
        <w:rPr>
          <w:sz w:val="22"/>
          <w:szCs w:val="22"/>
        </w:rPr>
        <w:t xml:space="preserve">Prezydenta Miasta Krakowa z dnia </w:t>
      </w:r>
      <w:permStart w:id="1151688354" w:edGrp="everyone"/>
      <w:r w:rsidRPr="002A4387">
        <w:rPr>
          <w:sz w:val="22"/>
          <w:szCs w:val="22"/>
        </w:rPr>
        <w:t>..............................</w:t>
      </w:r>
      <w:permEnd w:id="1151688354"/>
    </w:p>
    <w:p w14:paraId="0CAA5D72" w14:textId="77777777" w:rsidR="00663FA5" w:rsidRDefault="00663FA5" w:rsidP="00B43C8C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7ECF95EF" w14:textId="77777777" w:rsidR="00663FA5" w:rsidRDefault="00663FA5" w:rsidP="00B43C8C">
      <w:pPr>
        <w:spacing w:line="360" w:lineRule="auto"/>
        <w:jc w:val="both"/>
        <w:rPr>
          <w:sz w:val="22"/>
          <w:szCs w:val="22"/>
        </w:rPr>
      </w:pPr>
      <w:permStart w:id="1333879572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333879572"/>
    </w:p>
    <w:p w14:paraId="7CB7E283" w14:textId="77777777" w:rsidR="00663FA5" w:rsidRDefault="00663FA5" w:rsidP="00B43C8C">
      <w:pPr>
        <w:spacing w:line="360" w:lineRule="auto"/>
        <w:jc w:val="both"/>
        <w:rPr>
          <w:sz w:val="22"/>
          <w:szCs w:val="22"/>
        </w:rPr>
      </w:pPr>
      <w:permStart w:id="236003713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236003713"/>
    </w:p>
    <w:p w14:paraId="3579C2FC" w14:textId="77777777" w:rsidR="00663FA5" w:rsidRDefault="00663FA5" w:rsidP="00B43C8C">
      <w:pPr>
        <w:spacing w:line="360" w:lineRule="auto"/>
        <w:jc w:val="both"/>
        <w:rPr>
          <w:sz w:val="22"/>
          <w:szCs w:val="22"/>
        </w:rPr>
      </w:pPr>
      <w:permStart w:id="1094932980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094932980"/>
    </w:p>
    <w:p w14:paraId="1B3A2015" w14:textId="77777777" w:rsidR="00663FA5" w:rsidRPr="004735AE" w:rsidRDefault="00663FA5" w:rsidP="00B43C8C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>(prawidłowe określenie najemcy</w:t>
      </w:r>
      <w:r>
        <w:rPr>
          <w:b/>
          <w:i/>
          <w:sz w:val="16"/>
          <w:szCs w:val="16"/>
          <w:u w:val="single"/>
        </w:rPr>
        <w:t>, zgodnie z instrukcją z ostatniej strony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1FED73A3" w14:textId="77777777" w:rsidR="00663FA5" w:rsidRDefault="00663FA5" w:rsidP="00B43C8C">
      <w:pPr>
        <w:spacing w:line="360" w:lineRule="auto"/>
        <w:jc w:val="both"/>
        <w:rPr>
          <w:sz w:val="22"/>
          <w:szCs w:val="22"/>
        </w:rPr>
      </w:pPr>
    </w:p>
    <w:p w14:paraId="7379FBEB" w14:textId="77777777" w:rsidR="00663FA5" w:rsidRPr="004D741E" w:rsidRDefault="00663FA5" w:rsidP="00B43C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/ą</w:t>
      </w:r>
      <w:r w:rsidRPr="004D741E">
        <w:rPr>
          <w:sz w:val="22"/>
          <w:szCs w:val="22"/>
        </w:rPr>
        <w:t xml:space="preserve"> przez</w:t>
      </w:r>
      <w:permStart w:id="2088517765" w:edGrp="everyone"/>
      <w:r w:rsidRPr="004D741E">
        <w:rPr>
          <w:sz w:val="22"/>
          <w:szCs w:val="22"/>
        </w:rPr>
        <w:t>:……………………………………………………….</w:t>
      </w:r>
      <w:permEnd w:id="2088517765"/>
    </w:p>
    <w:p w14:paraId="29C2600E" w14:textId="77777777" w:rsidR="00663FA5" w:rsidRPr="004D741E" w:rsidRDefault="00663FA5" w:rsidP="00B43C8C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20EBD254" w14:textId="77777777" w:rsidR="00663FA5" w:rsidRDefault="00663FA5" w:rsidP="009410FE">
      <w:pPr>
        <w:pStyle w:val="Default"/>
        <w:rPr>
          <w:b/>
          <w:bCs/>
          <w:sz w:val="23"/>
          <w:szCs w:val="23"/>
        </w:rPr>
      </w:pPr>
    </w:p>
    <w:p w14:paraId="1286009C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</w:t>
      </w:r>
    </w:p>
    <w:p w14:paraId="39D2223C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lokal o łącznej powierzchni </w:t>
      </w:r>
      <w:permStart w:id="1039797059" w:edGrp="everyone"/>
      <w:r>
        <w:rPr>
          <w:sz w:val="23"/>
          <w:szCs w:val="23"/>
        </w:rPr>
        <w:t xml:space="preserve">………………. </w:t>
      </w:r>
      <w:permEnd w:id="1039797059"/>
      <w:r>
        <w:rPr>
          <w:sz w:val="23"/>
          <w:szCs w:val="23"/>
        </w:rPr>
        <w:t xml:space="preserve">m² usytuowany w budynku położnym w Krakowie przy ul. </w:t>
      </w:r>
      <w:permStart w:id="1119828553" w:edGrp="everyone"/>
      <w:r>
        <w:rPr>
          <w:sz w:val="23"/>
          <w:szCs w:val="23"/>
        </w:rPr>
        <w:t xml:space="preserve">……………………………….., </w:t>
      </w:r>
      <w:permEnd w:id="1119828553"/>
      <w:r>
        <w:rPr>
          <w:sz w:val="23"/>
          <w:szCs w:val="23"/>
        </w:rPr>
        <w:t xml:space="preserve">stanowiący własność Gminy Miejskiej Kraków jest w trwałym zarządzie WYNAJMUJĄCEGO. Przedmiot najmu składa się </w:t>
      </w:r>
      <w:r>
        <w:rPr>
          <w:sz w:val="23"/>
          <w:szCs w:val="23"/>
        </w:rPr>
        <w:br/>
        <w:t xml:space="preserve">z następujących pomieszczeń: </w:t>
      </w:r>
    </w:p>
    <w:p w14:paraId="4D782F2A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permStart w:id="1372677932" w:edGrp="everyone"/>
      <w:r>
        <w:rPr>
          <w:sz w:val="23"/>
          <w:szCs w:val="23"/>
        </w:rPr>
        <w:t xml:space="preserve"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ermEnd w:id="1372677932"/>
    </w:p>
    <w:p w14:paraId="16B63028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14:paraId="66623676" w14:textId="77777777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NAJMUJĄCY oddaje, a NAJEMCA bierze w najem lokal użytkowy określony w §1 z przeznaczeniem na prowadzenie kuchni w godzinach otwarcia szkoły. </w:t>
      </w:r>
    </w:p>
    <w:p w14:paraId="60D03517" w14:textId="77777777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będzie wykorzystywał wynajmowany lokal na prowadzenie w nim kuchni zgodnie </w:t>
      </w:r>
      <w:r>
        <w:rPr>
          <w:sz w:val="23"/>
          <w:szCs w:val="23"/>
        </w:rPr>
        <w:br/>
        <w:t xml:space="preserve">z obowiązującymi przepisami. </w:t>
      </w:r>
    </w:p>
    <w:p w14:paraId="2E91A699" w14:textId="77777777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 Stan techniczny lokalu oraz sprzętu i wyposażenia określa, stanowiący załącznik do umowy, protokół zdawczo-odbiorczy zawierający szczegółowy wykaz wyposażenia i sprzętu. </w:t>
      </w:r>
    </w:p>
    <w:p w14:paraId="24B0FCFF" w14:textId="77777777" w:rsidR="00663FA5" w:rsidRPr="004E0FD3" w:rsidRDefault="00663FA5" w:rsidP="004E0F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E0FD3">
        <w:rPr>
          <w:sz w:val="23"/>
          <w:szCs w:val="23"/>
        </w:rPr>
        <w:t>4. Strony ustalają</w:t>
      </w:r>
      <w:r w:rsidRPr="004E0FD3">
        <w:rPr>
          <w:rFonts w:ascii="Calibri" w:hAnsi="Calibri" w:cs="Calibri"/>
          <w:sz w:val="24"/>
          <w:szCs w:val="24"/>
        </w:rPr>
        <w:t xml:space="preserve">: </w:t>
      </w:r>
    </w:p>
    <w:p w14:paraId="34E68C11" w14:textId="77777777" w:rsidR="00663FA5" w:rsidRPr="008E1262" w:rsidRDefault="00663FA5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8E1262">
        <w:rPr>
          <w:sz w:val="24"/>
          <w:szCs w:val="24"/>
        </w:rPr>
        <w:t>cenę obiadu składającego się z dwóch dań, napoju i deseru dla uczniów od</w:t>
      </w:r>
      <w:r>
        <w:rPr>
          <w:sz w:val="24"/>
          <w:szCs w:val="24"/>
        </w:rPr>
        <w:t xml:space="preserve"> </w:t>
      </w:r>
      <w:r w:rsidRPr="008E1262">
        <w:rPr>
          <w:sz w:val="24"/>
          <w:szCs w:val="24"/>
        </w:rPr>
        <w:t xml:space="preserve">kl. </w:t>
      </w:r>
      <w:r>
        <w:rPr>
          <w:sz w:val="24"/>
          <w:szCs w:val="24"/>
        </w:rPr>
        <w:t>IV</w:t>
      </w:r>
      <w:r w:rsidRPr="008E1262">
        <w:rPr>
          <w:sz w:val="24"/>
          <w:szCs w:val="24"/>
        </w:rPr>
        <w:t xml:space="preserve"> w wysokości </w:t>
      </w:r>
      <w:permStart w:id="237647251" w:edGrp="everyone"/>
      <w:r>
        <w:rPr>
          <w:sz w:val="24"/>
          <w:szCs w:val="24"/>
        </w:rPr>
        <w:t>……………..</w:t>
      </w:r>
      <w:r w:rsidRPr="008E1262">
        <w:rPr>
          <w:sz w:val="24"/>
          <w:szCs w:val="24"/>
        </w:rPr>
        <w:t xml:space="preserve"> </w:t>
      </w:r>
      <w:permEnd w:id="237647251"/>
      <w:r w:rsidRPr="008E1262">
        <w:rPr>
          <w:sz w:val="24"/>
          <w:szCs w:val="24"/>
        </w:rPr>
        <w:t xml:space="preserve">zł,-  brutto,           </w:t>
      </w:r>
    </w:p>
    <w:p w14:paraId="0B984251" w14:textId="77777777" w:rsidR="00663FA5" w:rsidRPr="008E1262" w:rsidRDefault="00663FA5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E1262">
        <w:rPr>
          <w:sz w:val="24"/>
          <w:szCs w:val="24"/>
        </w:rPr>
        <w:t xml:space="preserve">cenę obiadu składającego się z dwóch dań, napoju i deseru dla uczniów kl. „0” – III w wysokości </w:t>
      </w:r>
      <w:r>
        <w:rPr>
          <w:sz w:val="24"/>
          <w:szCs w:val="24"/>
        </w:rPr>
        <w:br/>
      </w:r>
      <w:permStart w:id="252385141" w:edGrp="everyone"/>
      <w:r>
        <w:rPr>
          <w:sz w:val="24"/>
          <w:szCs w:val="24"/>
        </w:rPr>
        <w:t>……………..</w:t>
      </w:r>
      <w:permEnd w:id="252385141"/>
      <w:r>
        <w:rPr>
          <w:sz w:val="24"/>
          <w:szCs w:val="24"/>
        </w:rPr>
        <w:t>zł</w:t>
      </w:r>
      <w:r w:rsidRPr="008E1262">
        <w:rPr>
          <w:sz w:val="24"/>
          <w:szCs w:val="24"/>
        </w:rPr>
        <w:t xml:space="preserve">-  brutto, </w:t>
      </w:r>
    </w:p>
    <w:p w14:paraId="6B34E49B" w14:textId="77777777" w:rsidR="00663FA5" w:rsidRPr="004E0FD3" w:rsidRDefault="00663FA5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E0FD3">
        <w:rPr>
          <w:sz w:val="24"/>
          <w:szCs w:val="24"/>
        </w:rPr>
        <w:t xml:space="preserve">cenę zupy w wysokości </w:t>
      </w:r>
      <w:permStart w:id="958475855" w:edGrp="everyone"/>
      <w:r w:rsidRPr="004E0FD3">
        <w:rPr>
          <w:sz w:val="24"/>
          <w:szCs w:val="24"/>
        </w:rPr>
        <w:t>……………..</w:t>
      </w:r>
      <w:permEnd w:id="958475855"/>
      <w:r w:rsidRPr="004E0FD3">
        <w:rPr>
          <w:sz w:val="24"/>
          <w:szCs w:val="24"/>
        </w:rPr>
        <w:t>,- brutto.</w:t>
      </w:r>
      <w:r>
        <w:rPr>
          <w:rStyle w:val="Odwoanieprzypisudolnego"/>
          <w:sz w:val="24"/>
          <w:szCs w:val="24"/>
        </w:rPr>
        <w:footnoteReference w:id="1"/>
      </w:r>
    </w:p>
    <w:p w14:paraId="6732FD93" w14:textId="77777777" w:rsidR="00663FA5" w:rsidRDefault="00663FA5" w:rsidP="004E0FD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uwzględnieniem norm żywieniowych stosowanych w zbiorowym żywieniu dzieci i młodzieży. </w:t>
      </w:r>
    </w:p>
    <w:p w14:paraId="2A36E691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YNAJMUJĄCY jest uprawniony do dokonywania kontroli w lokalu w celu sprawdzenia czy NAJEMCA w sposób należyty i prawidłowy wywiązuje się z postanowień niniejszej umowy. NAJEMCY </w:t>
      </w:r>
      <w:r>
        <w:rPr>
          <w:sz w:val="23"/>
          <w:szCs w:val="23"/>
        </w:rPr>
        <w:br/>
        <w:t xml:space="preserve">w wynajmowanych pomieszczeniach nie wolno prowadzić innej działalności, w tym sprzedaży wyrobów tytoniowych, żadnych napojów zawierających alkohol, napojów niedozwolonych do spożywania przez dzieci </w:t>
      </w:r>
      <w:r>
        <w:rPr>
          <w:sz w:val="23"/>
          <w:szCs w:val="23"/>
        </w:rPr>
        <w:br/>
        <w:t xml:space="preserve">i młodzież, czasopism i innych wydawnictw niedozwolonych do oglądania i czytania przez dzieci/młodzież. </w:t>
      </w:r>
    </w:p>
    <w:p w14:paraId="5C637839" w14:textId="77777777" w:rsidR="00663FA5" w:rsidRDefault="00663FA5" w:rsidP="0034517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 w:rsidRPr="0048263D">
        <w:rPr>
          <w:b/>
          <w:bCs/>
          <w:sz w:val="23"/>
          <w:szCs w:val="23"/>
        </w:rPr>
        <w:t>§ 3</w:t>
      </w:r>
    </w:p>
    <w:p w14:paraId="6F080B74" w14:textId="77777777" w:rsidR="00663FA5" w:rsidRPr="0048263D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1. Strony ustalają za przedmiot najmu miesięczny czynsz w wysokości </w:t>
      </w:r>
      <w:permStart w:id="1028793871" w:edGrp="everyone"/>
      <w:r w:rsidRPr="0048263D">
        <w:rPr>
          <w:sz w:val="23"/>
          <w:szCs w:val="23"/>
        </w:rPr>
        <w:t xml:space="preserve">……………................................................... </w:t>
      </w:r>
      <w:permEnd w:id="1028793871"/>
      <w:r w:rsidRPr="0048263D">
        <w:rPr>
          <w:sz w:val="23"/>
          <w:szCs w:val="23"/>
        </w:rPr>
        <w:t xml:space="preserve">zł netto (słownie: </w:t>
      </w:r>
      <w:permStart w:id="61096947" w:edGrp="everyone"/>
      <w:r w:rsidRPr="0048263D">
        <w:rPr>
          <w:sz w:val="23"/>
          <w:szCs w:val="23"/>
        </w:rPr>
        <w:t>………………………………………………</w:t>
      </w:r>
      <w:permEnd w:id="61096947"/>
      <w:r w:rsidRPr="0048263D">
        <w:rPr>
          <w:sz w:val="23"/>
          <w:szCs w:val="23"/>
        </w:rPr>
        <w:t xml:space="preserve">) plus podatek VAT wg ustawowej stawki, która na dzień zawarcia umowy wynosi </w:t>
      </w:r>
      <w:permStart w:id="1484602460" w:edGrp="everyone"/>
      <w:r w:rsidRPr="0048263D">
        <w:rPr>
          <w:sz w:val="23"/>
          <w:szCs w:val="23"/>
        </w:rPr>
        <w:t xml:space="preserve">_____ </w:t>
      </w:r>
      <w:permEnd w:id="1484602460"/>
      <w:r w:rsidRPr="0048263D">
        <w:rPr>
          <w:sz w:val="23"/>
          <w:szCs w:val="23"/>
        </w:rPr>
        <w:t xml:space="preserve">%  tj. miesięczną stawkę czynszu w wysokości </w:t>
      </w:r>
      <w:permStart w:id="615720179" w:edGrp="everyone"/>
      <w:r w:rsidRPr="0048263D">
        <w:rPr>
          <w:sz w:val="23"/>
          <w:szCs w:val="23"/>
        </w:rPr>
        <w:t xml:space="preserve">…………………… </w:t>
      </w:r>
      <w:permEnd w:id="615720179"/>
      <w:r w:rsidRPr="0048263D">
        <w:rPr>
          <w:sz w:val="23"/>
          <w:szCs w:val="23"/>
        </w:rPr>
        <w:t xml:space="preserve">zł brutto zawierający podatek VAT, z zastrzeżeniem ust. 2. </w:t>
      </w:r>
    </w:p>
    <w:p w14:paraId="22AC5ECC" w14:textId="77777777" w:rsidR="00663FA5" w:rsidRPr="0048263D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2. </w:t>
      </w:r>
      <w:r w:rsidRPr="0048263D">
        <w:rPr>
          <w:szCs w:val="20"/>
          <w:lang w:eastAsia="pl-PL"/>
        </w:rPr>
        <w:t xml:space="preserve">Kwota miesięcznego czynszu zawierać będzie określone ryczałtowe koszty eksploatacyjne </w:t>
      </w:r>
      <w:r>
        <w:rPr>
          <w:szCs w:val="20"/>
          <w:lang w:eastAsia="pl-PL"/>
        </w:rPr>
        <w:br/>
      </w:r>
      <w:r w:rsidRPr="0048263D">
        <w:rPr>
          <w:szCs w:val="20"/>
          <w:lang w:eastAsia="pl-PL"/>
        </w:rPr>
        <w:t xml:space="preserve">takie jak: </w:t>
      </w:r>
      <w:permStart w:id="1752135123" w:edGrp="everyone"/>
      <w:r w:rsidRPr="00BB1F25">
        <w:rPr>
          <w:i/>
          <w:sz w:val="16"/>
          <w:szCs w:val="16"/>
          <w:lang w:eastAsia="pl-PL"/>
        </w:rPr>
        <w:t>……………………………………………………………………</w:t>
      </w:r>
      <w:r>
        <w:rPr>
          <w:i/>
          <w:sz w:val="16"/>
          <w:szCs w:val="16"/>
          <w:lang w:eastAsia="pl-PL"/>
        </w:rPr>
        <w:t>……….</w:t>
      </w:r>
      <w:r w:rsidRPr="00BB1F25">
        <w:rPr>
          <w:i/>
          <w:sz w:val="16"/>
          <w:szCs w:val="16"/>
          <w:lang w:eastAsia="pl-PL"/>
        </w:rPr>
        <w:t>……………………………………..(Wymienić np. prąd, ogrzewanie, śmieci itd.)</w:t>
      </w:r>
    </w:p>
    <w:permEnd w:id="1752135123"/>
    <w:p w14:paraId="09F1F806" w14:textId="77777777" w:rsidR="0089117D" w:rsidRDefault="00663FA5" w:rsidP="0034517C">
      <w:pPr>
        <w:spacing w:line="360" w:lineRule="auto"/>
        <w:jc w:val="both"/>
        <w:rPr>
          <w:sz w:val="24"/>
        </w:rPr>
      </w:pPr>
      <w:r w:rsidRPr="0048263D">
        <w:rPr>
          <w:sz w:val="23"/>
          <w:szCs w:val="23"/>
        </w:rPr>
        <w:t xml:space="preserve">3. </w:t>
      </w:r>
      <w:r w:rsidRPr="0048263D">
        <w:rPr>
          <w:sz w:val="24"/>
        </w:rPr>
        <w:t xml:space="preserve">NAJEMCA zobowiązany jest uiszczać opłatę określoną w umowie miesięcznie z góry, bez uprzedniego wezwania, w terminie do </w:t>
      </w:r>
      <w:permStart w:id="1800352016" w:edGrp="everyone"/>
      <w:r w:rsidRPr="0048263D">
        <w:rPr>
          <w:sz w:val="24"/>
        </w:rPr>
        <w:t>10</w:t>
      </w:r>
      <w:r w:rsidRPr="0048263D">
        <w:rPr>
          <w:rStyle w:val="Odwoanieprzypisudolnego"/>
          <w:sz w:val="24"/>
        </w:rPr>
        <w:footnoteReference w:id="2"/>
      </w:r>
      <w:permEnd w:id="1800352016"/>
      <w:r w:rsidRPr="0048263D">
        <w:rPr>
          <w:sz w:val="24"/>
        </w:rPr>
        <w:t xml:space="preserve"> dnia każdego miesiąca kalendarzowego, za który przypada należność. </w:t>
      </w:r>
    </w:p>
    <w:p w14:paraId="49BD831D" w14:textId="22C4B3AE" w:rsidR="00663FA5" w:rsidRPr="000412B7" w:rsidRDefault="00663FA5" w:rsidP="0034517C">
      <w:pPr>
        <w:spacing w:line="360" w:lineRule="auto"/>
        <w:jc w:val="both"/>
        <w:rPr>
          <w:sz w:val="24"/>
        </w:rPr>
      </w:pPr>
      <w:r w:rsidRPr="000412B7">
        <w:rPr>
          <w:sz w:val="24"/>
        </w:rPr>
        <w:t>4. Podatek od nieruchomości będzie opłacany według przepisów w tym zakresie.</w:t>
      </w:r>
    </w:p>
    <w:p w14:paraId="065BC28F" w14:textId="77777777" w:rsidR="00663FA5" w:rsidRPr="00EF5FAD" w:rsidRDefault="00663FA5" w:rsidP="003451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5. </w:t>
      </w:r>
      <w:r>
        <w:rPr>
          <w:sz w:val="23"/>
          <w:szCs w:val="23"/>
        </w:rPr>
        <w:t xml:space="preserve">Wywóz nieczystości stałych i płynnych NAJEMCA zrealizuje we własnym zakresie. </w:t>
      </w:r>
    </w:p>
    <w:p w14:paraId="0943A552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przypadku wzrostu cen z tytułu eksploatacji wynajmowanych pomieszczeń WYNAJMUJĄCY ma prawo do zmiany ustalonego ryczałtu, wyliczonego w oparciu o nowe wartości. Zmiana kosztów, o których mowa </w:t>
      </w:r>
      <w:r>
        <w:rPr>
          <w:sz w:val="23"/>
          <w:szCs w:val="23"/>
        </w:rPr>
        <w:br/>
        <w:t xml:space="preserve">w ust.1, nie wymaga wypowiedzenia warunków umowy. O zmianach tych WYNAJMUJĄCY zawiadamia NAJEMCĘ na piśmie, podając termin ich obowiązywania. </w:t>
      </w:r>
    </w:p>
    <w:p w14:paraId="0329E534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NAJEMCA reguluje opłatę, o której mowa w ust. 1 na wskazany rachunek bankowy o numerze: </w:t>
      </w:r>
    </w:p>
    <w:p w14:paraId="794AA805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401CC77F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permStart w:id="906052843" w:edGrp="everyone"/>
      <w:r>
        <w:rPr>
          <w:sz w:val="23"/>
          <w:szCs w:val="23"/>
        </w:rPr>
        <w:t xml:space="preserve">…………………………………………………………………………………………………. </w:t>
      </w:r>
      <w:permEnd w:id="906052843"/>
    </w:p>
    <w:p w14:paraId="22E77AA3" w14:textId="0164489A" w:rsidR="003279C2" w:rsidRDefault="00663FA5" w:rsidP="003279C2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W razie </w:t>
      </w:r>
      <w:r w:rsidR="006F1D4B">
        <w:rPr>
          <w:sz w:val="23"/>
          <w:szCs w:val="23"/>
        </w:rPr>
        <w:t xml:space="preserve">opóźnienia </w:t>
      </w:r>
      <w:r>
        <w:rPr>
          <w:sz w:val="23"/>
          <w:szCs w:val="23"/>
        </w:rPr>
        <w:t xml:space="preserve">w zapłacie opłaty zgodnie z ust. </w:t>
      </w:r>
      <w:r w:rsidR="003962F1">
        <w:rPr>
          <w:sz w:val="23"/>
          <w:szCs w:val="23"/>
        </w:rPr>
        <w:t>3</w:t>
      </w:r>
      <w:r>
        <w:rPr>
          <w:sz w:val="23"/>
          <w:szCs w:val="23"/>
        </w:rPr>
        <w:t xml:space="preserve"> NAJEMCA zapłaci WYNAJMUJĄCEMU odsetki ustawowe za </w:t>
      </w:r>
      <w:r w:rsidR="006F1D4B">
        <w:rPr>
          <w:sz w:val="23"/>
          <w:szCs w:val="23"/>
        </w:rPr>
        <w:t>opóźnienie</w:t>
      </w:r>
      <w:r w:rsidR="00D10C77">
        <w:rPr>
          <w:sz w:val="23"/>
          <w:szCs w:val="23"/>
        </w:rPr>
        <w:t>/ za opóźnienie</w:t>
      </w:r>
      <w:r w:rsidR="006F1D4B">
        <w:rPr>
          <w:sz w:val="23"/>
          <w:szCs w:val="23"/>
        </w:rPr>
        <w:t xml:space="preserve"> w transakcjach handlowyc</w:t>
      </w:r>
      <w:r w:rsidR="00D10C77">
        <w:rPr>
          <w:sz w:val="23"/>
          <w:szCs w:val="23"/>
        </w:rPr>
        <w:t>h.</w:t>
      </w:r>
      <w:r w:rsidR="00D10C77">
        <w:rPr>
          <w:rStyle w:val="Odwoanieprzypisudolnego"/>
          <w:sz w:val="23"/>
          <w:szCs w:val="23"/>
        </w:rPr>
        <w:footnoteReference w:id="3"/>
      </w:r>
      <w:r w:rsidR="003279C2">
        <w:rPr>
          <w:sz w:val="23"/>
          <w:szCs w:val="23"/>
          <w:vertAlign w:val="superscript"/>
        </w:rPr>
        <w:t xml:space="preserve"> </w:t>
      </w:r>
      <w:r>
        <w:rPr>
          <w:sz w:val="23"/>
          <w:szCs w:val="23"/>
        </w:rPr>
        <w:t xml:space="preserve"> </w:t>
      </w:r>
      <w:r w:rsidR="003279C2" w:rsidRPr="003279C2">
        <w:rPr>
          <w:i/>
          <w:iCs/>
          <w:sz w:val="20"/>
          <w:szCs w:val="20"/>
        </w:rPr>
        <w:t>(wykreślić jeden rodzaj odsetek</w:t>
      </w:r>
      <w:r w:rsidR="003279C2" w:rsidRPr="003279C2">
        <w:rPr>
          <w:sz w:val="20"/>
          <w:szCs w:val="20"/>
        </w:rPr>
        <w:t>)</w:t>
      </w:r>
    </w:p>
    <w:p w14:paraId="0A212FB4" w14:textId="20066E59" w:rsidR="00D10C77" w:rsidRDefault="00663FA5" w:rsidP="00D10C77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bookmarkStart w:id="2" w:name="_Hlk15569155"/>
      <w:r w:rsidR="00D10C77">
        <w:rPr>
          <w:sz w:val="23"/>
          <w:szCs w:val="23"/>
        </w:rPr>
        <w:t>WYNAJMUJĄCEMU</w:t>
      </w:r>
      <w:r w:rsidR="00D10C77" w:rsidRPr="00D10C77">
        <w:rPr>
          <w:sz w:val="23"/>
          <w:szCs w:val="23"/>
        </w:rPr>
        <w:t xml:space="preserve"> od dnia nabycia uprawnienia do odsetek, o których mowa w </w:t>
      </w:r>
      <w:r w:rsidR="00D10C77">
        <w:rPr>
          <w:sz w:val="23"/>
          <w:szCs w:val="23"/>
        </w:rPr>
        <w:t xml:space="preserve">ust. </w:t>
      </w:r>
      <w:r w:rsidR="003962F1">
        <w:rPr>
          <w:sz w:val="23"/>
          <w:szCs w:val="23"/>
        </w:rPr>
        <w:t>8</w:t>
      </w:r>
      <w:r w:rsidR="00D10C77" w:rsidRPr="00D10C77">
        <w:rPr>
          <w:sz w:val="23"/>
          <w:szCs w:val="23"/>
        </w:rPr>
        <w:t xml:space="preserve">, przysługuje od </w:t>
      </w:r>
      <w:r w:rsidR="00D10C77">
        <w:rPr>
          <w:sz w:val="23"/>
          <w:szCs w:val="23"/>
        </w:rPr>
        <w:t>NAJEMCY</w:t>
      </w:r>
      <w:r w:rsidR="00D10C77" w:rsidRPr="00D10C77">
        <w:rPr>
          <w:sz w:val="23"/>
          <w:szCs w:val="23"/>
        </w:rPr>
        <w:t>, bez wezwania, równowartość kwoty 40 euro przeliczonej na złote według średniego kursu euro ogłoszonego przez Narodowy Bank Polski ostatniego dnia roboczego miesiąca poprzedzającego miesiąc, w którym</w:t>
      </w:r>
      <w:r w:rsidR="00D10C77">
        <w:rPr>
          <w:sz w:val="23"/>
          <w:szCs w:val="23"/>
        </w:rPr>
        <w:t xml:space="preserve"> należność, o której mowa w </w:t>
      </w:r>
      <w:r w:rsidR="00D10C77" w:rsidRPr="00E1387B">
        <w:rPr>
          <w:sz w:val="23"/>
          <w:szCs w:val="23"/>
        </w:rPr>
        <w:t>§ 3 ust. 1 i 2</w:t>
      </w:r>
      <w:r w:rsidR="00D10C77">
        <w:rPr>
          <w:b/>
          <w:bCs/>
          <w:sz w:val="23"/>
          <w:szCs w:val="23"/>
        </w:rPr>
        <w:t xml:space="preserve"> </w:t>
      </w:r>
      <w:r w:rsidR="00D10C77" w:rsidRPr="00D10C77">
        <w:rPr>
          <w:sz w:val="23"/>
          <w:szCs w:val="23"/>
        </w:rPr>
        <w:t>stał</w:t>
      </w:r>
      <w:r w:rsidR="00D10C77">
        <w:rPr>
          <w:sz w:val="23"/>
          <w:szCs w:val="23"/>
        </w:rPr>
        <w:t>a</w:t>
      </w:r>
      <w:r w:rsidR="00D10C77" w:rsidRPr="00D10C77">
        <w:rPr>
          <w:sz w:val="23"/>
          <w:szCs w:val="23"/>
        </w:rPr>
        <w:t xml:space="preserve"> się wymagaln</w:t>
      </w:r>
      <w:r w:rsidR="00D10C77">
        <w:rPr>
          <w:sz w:val="23"/>
          <w:szCs w:val="23"/>
        </w:rPr>
        <w:t>a</w:t>
      </w:r>
      <w:r w:rsidR="00D10C77" w:rsidRPr="00D10C77">
        <w:rPr>
          <w:sz w:val="23"/>
          <w:szCs w:val="23"/>
        </w:rPr>
        <w:t xml:space="preserve">, </w:t>
      </w:r>
      <w:r w:rsidR="00625D97">
        <w:rPr>
          <w:sz w:val="23"/>
          <w:szCs w:val="23"/>
        </w:rPr>
        <w:t>która to kwota stanowi</w:t>
      </w:r>
      <w:r w:rsidR="00D10C77" w:rsidRPr="00D10C77">
        <w:rPr>
          <w:sz w:val="23"/>
          <w:szCs w:val="23"/>
        </w:rPr>
        <w:t xml:space="preserve"> rekompensatę za koszty odzyskiwania należności</w:t>
      </w:r>
      <w:r w:rsidR="00625D97">
        <w:rPr>
          <w:rStyle w:val="Odwoanieprzypisudolnego"/>
          <w:sz w:val="23"/>
          <w:szCs w:val="23"/>
        </w:rPr>
        <w:footnoteReference w:id="4"/>
      </w:r>
      <w:r w:rsidR="00D10C77" w:rsidRPr="00D10C77">
        <w:rPr>
          <w:sz w:val="23"/>
          <w:szCs w:val="23"/>
        </w:rPr>
        <w:t>.</w:t>
      </w:r>
      <w:bookmarkEnd w:id="2"/>
    </w:p>
    <w:p w14:paraId="405CBCBC" w14:textId="14F986C1" w:rsidR="00663FA5" w:rsidRDefault="00D10C77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0.</w:t>
      </w:r>
      <w:r w:rsidR="00663FA5">
        <w:rPr>
          <w:sz w:val="23"/>
          <w:szCs w:val="23"/>
        </w:rPr>
        <w:t xml:space="preserve">NAJEMCA zobowiązany jest do przedstawiania WYNAJMUJĄCEMU, 2 razy w roku szkolnym </w:t>
      </w:r>
      <w:r w:rsidR="00663FA5">
        <w:rPr>
          <w:sz w:val="23"/>
          <w:szCs w:val="23"/>
        </w:rPr>
        <w:br/>
        <w:t xml:space="preserve">tj. do końca lutego i końca czerwca, informacji o liczbie osób korzystających z posiłków, w tym liczby uczniów korzystających z posiłków. </w:t>
      </w:r>
    </w:p>
    <w:p w14:paraId="40C1409A" w14:textId="71C9922F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D10C77">
        <w:rPr>
          <w:sz w:val="23"/>
          <w:szCs w:val="23"/>
        </w:rPr>
        <w:t>1</w:t>
      </w:r>
      <w:r>
        <w:rPr>
          <w:sz w:val="23"/>
          <w:szCs w:val="23"/>
        </w:rPr>
        <w:t xml:space="preserve">. WYNAJMUJĄCY zastrzega sobie prawo zmiany wysokości czynszu, co wymaga aneksu do umowy. </w:t>
      </w:r>
    </w:p>
    <w:p w14:paraId="120216F1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4</w:t>
      </w:r>
    </w:p>
    <w:p w14:paraId="7536DED5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jest podatnikiem VAT. </w:t>
      </w:r>
    </w:p>
    <w:p w14:paraId="51F78B60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</w:t>
      </w:r>
    </w:p>
    <w:p w14:paraId="20AAB965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AJEMCA może dokonywać ulepszeń i modernizacji lokalu, po uprzednim każdorazowym uzyskaniu zgody WYNAJMUJĄCEGO na ich wykonanie. WYNAJMUJĄCY zastrzega sobie prawo wydania zgody </w:t>
      </w:r>
      <w:r>
        <w:rPr>
          <w:sz w:val="23"/>
          <w:szCs w:val="23"/>
        </w:rPr>
        <w:br/>
        <w:t xml:space="preserve">na ulepszenie (modernizację) lokalu od zobowiązania się NAJEMCY do niedochodzenia </w:t>
      </w:r>
      <w:r>
        <w:rPr>
          <w:sz w:val="23"/>
          <w:szCs w:val="23"/>
        </w:rPr>
        <w:br/>
        <w:t xml:space="preserve">od WYNAJMUJĄCEGO nakładów poniesionych na ulepszenie (modernizację) lokalu. Ponadto strony niniejszej umowy ustalają, że WYNAJMUJĄCEMU przysługuje prawo zachowania ulepszeń lokalu dokonanych przez NAJEMCĘ, bez obowiązku rozliczenia ich z Najemcą. </w:t>
      </w:r>
    </w:p>
    <w:p w14:paraId="50971129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zobowiązany jest, w czasie trwania umowy najmu, do: </w:t>
      </w:r>
    </w:p>
    <w:p w14:paraId="4E7A37F2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dokonywania na własny koszt bieżących remontów lokalu niezbędnych do utrzymania go w dobrym stanie technicznym, a w szczególności: </w:t>
      </w:r>
    </w:p>
    <w:p w14:paraId="41C127E4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malowania pomieszczeń, </w:t>
      </w:r>
    </w:p>
    <w:p w14:paraId="2A241BAA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wykonywania napraw i bieżącej konserwacji sprzętu wewnątrz lokalu oraz ich wymiany, </w:t>
      </w:r>
    </w:p>
    <w:p w14:paraId="46460753" w14:textId="5CFA1A5F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wykonywania bieżących przeglądów instalacji gazowej, elektrycznej zgodnie z odrębnymi przepisami, </w:t>
      </w:r>
      <w:r>
        <w:rPr>
          <w:sz w:val="23"/>
          <w:szCs w:val="23"/>
        </w:rPr>
        <w:br/>
        <w:t xml:space="preserve">w ustalonych w przepisach terminach i przedstawienia ich do wglądu WYNAJMUJĄCEMU. </w:t>
      </w:r>
    </w:p>
    <w:p w14:paraId="0793C855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konserwacji i naprawy podłóg, posadzek, wykładzin podłogowych, </w:t>
      </w:r>
    </w:p>
    <w:p w14:paraId="4B791BCD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naprawy ściennych okładzin ceramicznych, szklanych i innych w pomieszczeniach, w których </w:t>
      </w:r>
      <w:r>
        <w:rPr>
          <w:sz w:val="23"/>
          <w:szCs w:val="23"/>
        </w:rPr>
        <w:br/>
        <w:t xml:space="preserve">są zamontowane, </w:t>
      </w:r>
    </w:p>
    <w:p w14:paraId="002C66C9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bieżącej konserwacji i remontów stolarki okiennej i drzwiowej, jak również mebli w lokalu, </w:t>
      </w:r>
    </w:p>
    <w:p w14:paraId="426FE24B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g) naprawy i wymiany elementów ślusarki budowlanej, </w:t>
      </w:r>
    </w:p>
    <w:p w14:paraId="594936B4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wymiany osprzętu oraz zabezpieczeń instalacji elektrycznej w lokalu, bez wymiany przewodów, </w:t>
      </w:r>
    </w:p>
    <w:p w14:paraId="68C48F59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naprawy tynków, </w:t>
      </w:r>
    </w:p>
    <w:p w14:paraId="57BC421E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) konserwacji, naprawy i wymiany grzejników wody przepływowej (gazowych, elektrycznych), podgrzewaczy wody, mis klozetowych, zlewów (zlewozmywaków, umywalek) wraz z syfonami, baterii </w:t>
      </w:r>
      <w:r>
        <w:rPr>
          <w:sz w:val="23"/>
          <w:szCs w:val="23"/>
        </w:rPr>
        <w:br/>
        <w:t xml:space="preserve">i zaworów czerpalnych oraz innych urządzeń sanitarnych, w które jest wyposażony lokal, </w:t>
      </w:r>
    </w:p>
    <w:p w14:paraId="6C414B3E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) usuwania niedrożności przewodów odpływowych od urządzeń sanitarnych lokalu do pionów zbiorczych, </w:t>
      </w:r>
    </w:p>
    <w:p w14:paraId="1FF07B44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) utrzymania lokalu i jego otoczenia w należytym stanie </w:t>
      </w:r>
      <w:proofErr w:type="spellStart"/>
      <w:r>
        <w:rPr>
          <w:sz w:val="23"/>
          <w:szCs w:val="23"/>
        </w:rPr>
        <w:t>sanitarno</w:t>
      </w:r>
      <w:proofErr w:type="spellEnd"/>
      <w:r>
        <w:rPr>
          <w:sz w:val="23"/>
          <w:szCs w:val="23"/>
        </w:rPr>
        <w:t xml:space="preserve"> - porządkowym, </w:t>
      </w:r>
    </w:p>
    <w:p w14:paraId="67B5AF5A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) innych napraw związanych ze zwykłym korzystaniem z przedmiotu najmu. </w:t>
      </w:r>
    </w:p>
    <w:p w14:paraId="4014ECC2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AJEMCA lokalu, poza naprawami wymienionymi w ust. 2 umowy, zobowiązany jest do usuwania wszelkich szkód powstałych z jego winy. </w:t>
      </w:r>
    </w:p>
    <w:p w14:paraId="7DCB98E0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NAJEMCA powinien powiadamiać WYNAJMUJĄCEGO o realizacji obowiązkowych przeglądów. </w:t>
      </w:r>
    </w:p>
    <w:p w14:paraId="06B4D7BE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</w:t>
      </w:r>
    </w:p>
    <w:p w14:paraId="62C54BFE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JEMCA zobowiązany jest wyposażyć lokal w sprzęt przeciwpożarowy, stosowanie do przepisów obowiązujących w tym względzie. NAJEMCA odpowiada za przestrzeganie obowiązujących na terenie szkoły przepisów </w:t>
      </w:r>
      <w:proofErr w:type="spellStart"/>
      <w:r>
        <w:rPr>
          <w:sz w:val="23"/>
          <w:szCs w:val="23"/>
        </w:rPr>
        <w:t>ppoż</w:t>
      </w:r>
      <w:proofErr w:type="spellEnd"/>
      <w:r>
        <w:rPr>
          <w:sz w:val="23"/>
          <w:szCs w:val="23"/>
        </w:rPr>
        <w:t xml:space="preserve"> i bhp. </w:t>
      </w:r>
    </w:p>
    <w:p w14:paraId="4601436A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7</w:t>
      </w:r>
    </w:p>
    <w:p w14:paraId="398401D0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z zgody WYNAJMUJĄCEGO NAJEMCA nie może zmienić, w całości lub w części, przeznaczenia lokalu, o którym mowa w § 2 ust. 1 umowy. Zmiana przeznaczenia lokalu może być dokonana tylko w drodze aneksu do umowy najmu. </w:t>
      </w:r>
    </w:p>
    <w:p w14:paraId="18466D45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8</w:t>
      </w:r>
    </w:p>
    <w:p w14:paraId="60DAA856" w14:textId="77777777" w:rsidR="00663FA5" w:rsidRDefault="00663FA5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Umowa zostaje zawarta na czas określony tj. od </w:t>
      </w:r>
      <w:permStart w:id="1175920980" w:edGrp="everyone"/>
      <w:r>
        <w:rPr>
          <w:sz w:val="23"/>
          <w:szCs w:val="23"/>
        </w:rPr>
        <w:t xml:space="preserve">…………………. </w:t>
      </w:r>
      <w:permEnd w:id="1175920980"/>
      <w:r>
        <w:rPr>
          <w:sz w:val="23"/>
          <w:szCs w:val="23"/>
        </w:rPr>
        <w:t xml:space="preserve">do </w:t>
      </w:r>
      <w:permStart w:id="538982781" w:edGrp="everyone"/>
      <w:r>
        <w:rPr>
          <w:sz w:val="23"/>
          <w:szCs w:val="23"/>
        </w:rPr>
        <w:t xml:space="preserve">………………………. </w:t>
      </w:r>
      <w:permEnd w:id="538982781"/>
      <w:r>
        <w:rPr>
          <w:rStyle w:val="Odwoanieprzypisudolnego"/>
          <w:sz w:val="23"/>
          <w:szCs w:val="23"/>
        </w:rPr>
        <w:footnoteReference w:id="5"/>
      </w:r>
    </w:p>
    <w:p w14:paraId="3F78D4E4" w14:textId="77777777" w:rsidR="00663FA5" w:rsidRDefault="00663FA5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mowa może zostać rozwiązana za porozumieniem stron, w każdym czasie. </w:t>
      </w:r>
    </w:p>
    <w:p w14:paraId="198C0D04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Umowa zostaje rozwiązana przez WYNAJMUJĄCEGO bez zachowania okresu wypowiedzenia, </w:t>
      </w:r>
      <w:r>
        <w:rPr>
          <w:sz w:val="23"/>
          <w:szCs w:val="23"/>
        </w:rPr>
        <w:br/>
        <w:t xml:space="preserve">jeżeli NAJEMCA: </w:t>
      </w:r>
    </w:p>
    <w:p w14:paraId="2CDC124B" w14:textId="1B920EAC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) zalega z płatnością opłaty, o której mowa w § 3 ust. 1,</w:t>
      </w:r>
      <w:r w:rsidR="00B664D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a dwa pełne okresy płatności, </w:t>
      </w:r>
    </w:p>
    <w:p w14:paraId="11B697CC" w14:textId="77777777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wykorzystuje lokal niezgodnie z jego przeznaczeniem określonym w umowie, </w:t>
      </w:r>
    </w:p>
    <w:p w14:paraId="24EA2AB4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nie wyraził zgody na ponoszenie nowych kosztów eksploatacji zgodnie z § 3 ust. 6 oraz nowej stawki czynszu zgodnie z § 3 ust. 10, </w:t>
      </w:r>
    </w:p>
    <w:p w14:paraId="4674FAB4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odnajął lub oddał do bezpłatnego używania lokal lub jego część bez zgody WYNAJMUJĄCEGO, </w:t>
      </w:r>
    </w:p>
    <w:p w14:paraId="10C2B7E4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bez zgody WYNAJMUJĄCEGO zmienił przeznaczenie lokalu (jego części), albo zaprzestał prowadzenia </w:t>
      </w:r>
      <w:r>
        <w:rPr>
          <w:sz w:val="23"/>
          <w:szCs w:val="23"/>
        </w:rPr>
        <w:br/>
        <w:t xml:space="preserve">w nim działalności, </w:t>
      </w:r>
    </w:p>
    <w:p w14:paraId="191559E8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) wykroczył w sposób rażący przeciwko zasadom współżycia społecznego, </w:t>
      </w:r>
    </w:p>
    <w:p w14:paraId="6326D5F9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bez zgody WYNAJMUJĄCEGO dokonał ulepszeń (modernizacji) lokalu, </w:t>
      </w:r>
    </w:p>
    <w:p w14:paraId="63EB903D" w14:textId="0594AD0F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) nie wykonuje w lokalu napraw/przeglądów, o których mowa w § 5 ust. 2 pkt. 1 umowy o ile WYNAJMUJĄCY powiadomił NAJEMCĘ, że stwierdził fakt </w:t>
      </w:r>
      <w:r w:rsidR="00B664DF">
        <w:rPr>
          <w:sz w:val="23"/>
          <w:szCs w:val="23"/>
        </w:rPr>
        <w:t>niewykonywania</w:t>
      </w:r>
      <w:r>
        <w:rPr>
          <w:sz w:val="23"/>
          <w:szCs w:val="23"/>
        </w:rPr>
        <w:t xml:space="preserve"> przez niego tych napraw/przeglądów. </w:t>
      </w:r>
    </w:p>
    <w:p w14:paraId="5F096BBE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nie usuwa szkód powstałych z jego winy (§ 5 ust. 3 umowy) oraz gdy utrzymuje lokal i jego otoczenie </w:t>
      </w:r>
      <w:r>
        <w:rPr>
          <w:sz w:val="23"/>
          <w:szCs w:val="23"/>
        </w:rPr>
        <w:br/>
        <w:t xml:space="preserve">w nienależytym stanie sanitarno-porządkowym (§ 5 ust. 2 pkt. 1 lit. l umowy). </w:t>
      </w:r>
    </w:p>
    <w:p w14:paraId="07775455" w14:textId="77777777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przypadku rozwiązania przez WYNAJMUJĄCEGO umowy z którejkolwiek przyczyny wymienionej </w:t>
      </w:r>
      <w:r>
        <w:rPr>
          <w:sz w:val="23"/>
          <w:szCs w:val="23"/>
        </w:rPr>
        <w:br/>
        <w:t xml:space="preserve">w ust. 3 umowy, NAJEMCA obowiązany jest rozliczyć się z WYNAJMUJĄCYM i opuścić przedmiot najmu w terminie wskazanym przez WYNAJMUJĄCEGO. </w:t>
      </w:r>
    </w:p>
    <w:p w14:paraId="07EB0179" w14:textId="33BFD5AB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B664DF">
        <w:rPr>
          <w:sz w:val="23"/>
          <w:szCs w:val="23"/>
        </w:rPr>
        <w:t>Nieopuszczenie</w:t>
      </w:r>
      <w:r>
        <w:rPr>
          <w:sz w:val="23"/>
          <w:szCs w:val="23"/>
        </w:rPr>
        <w:t xml:space="preserve"> przez NAJEMCĘ lokalu w terminie, o którym mowa w ust. 4 umowy daje prawo WYNAJMUJĄCEMU do przejęcia przez niego lokalu na koszt NAJEMCY (opróżnienie lokalu). </w:t>
      </w:r>
    </w:p>
    <w:p w14:paraId="5DA42219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9</w:t>
      </w:r>
    </w:p>
    <w:p w14:paraId="7CBCFA30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żeli używanie lokalu zgodnie z przeznaczeniem określonym w umowie staje się niemożliwym przez okres dłuższy niż 30 dni (oprócz przerwy wakacyjnej), to każda ze stron może rozwiązać umowę bez zachowania okresu wypowiedzenia za uprzednim 14 – dniowym pisemnym powiadomieniem na koniec miesiąca. </w:t>
      </w:r>
    </w:p>
    <w:p w14:paraId="78D6ECDC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</w:t>
      </w:r>
    </w:p>
    <w:p w14:paraId="6849A3A3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 zakończeniu najmu, NAJEMCA zobowiązuje się zwrócić WYNAJMUJĄCEMU lokal, wyposażenie </w:t>
      </w:r>
      <w:r>
        <w:rPr>
          <w:sz w:val="23"/>
          <w:szCs w:val="23"/>
        </w:rPr>
        <w:br/>
        <w:t xml:space="preserve">i sprzęt, zgodnie z protokołem zdawczo-odbiorczym, o którym mowa w § 2 ust. 3 umowy. </w:t>
      </w:r>
    </w:p>
    <w:p w14:paraId="6C179DD2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Jeżeli w związku z rozwiązaniem umowy najmu, NAJEMCA odda WYNAJMUJĄCEMU lokal, wyposażenie i sprzęt w stanie innym niż określono to powyżej i zostanie to stwierdzone w protokole zdawczo-odbiorczym, nawet niepodpisanym przez NAJEMCĘ, to WYNAJMUJĄCY obciąży NAJEMCĘ kosztami poniesionymi na przywrócenie lokalu, wyposażenia i sprzętu do stanu z dnia zawarcia umowy najmu, przy uwzględnieniu zużycia lokalu, wyposażenia i sprzętu będącego następstwem jego prawidłowego używania. </w:t>
      </w:r>
    </w:p>
    <w:p w14:paraId="610E79EC" w14:textId="77777777" w:rsidR="00663FA5" w:rsidRDefault="00663FA5" w:rsidP="0034517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1</w:t>
      </w:r>
    </w:p>
    <w:p w14:paraId="03683DA9" w14:textId="77777777" w:rsidR="00663FA5" w:rsidRDefault="00663FA5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Z zastrzeżeniem ust. 2 w</w:t>
      </w:r>
      <w:r w:rsidRPr="00AA07A6">
        <w:rPr>
          <w:sz w:val="24"/>
        </w:rPr>
        <w:t>szelkie zmiany niniejszej umowy wymagają pod rygorem nieważności formy pisemnej</w:t>
      </w:r>
      <w:r>
        <w:rPr>
          <w:sz w:val="24"/>
        </w:rPr>
        <w:t>.</w:t>
      </w:r>
    </w:p>
    <w:p w14:paraId="51123796" w14:textId="77777777" w:rsidR="00663FA5" w:rsidRPr="001172C6" w:rsidRDefault="00663FA5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381E62">
        <w:rPr>
          <w:sz w:val="24"/>
        </w:rPr>
        <w:t xml:space="preserve">Strony ustalają, że zmiana wysokości czynszu, spowodowana zmianą stawki podatku VAT </w:t>
      </w:r>
      <w:r>
        <w:rPr>
          <w:sz w:val="24"/>
        </w:rPr>
        <w:br/>
      </w:r>
      <w:r w:rsidRPr="00381E62">
        <w:rPr>
          <w:sz w:val="24"/>
        </w:rPr>
        <w:t xml:space="preserve">nie </w:t>
      </w:r>
      <w:r w:rsidRPr="00381E62">
        <w:rPr>
          <w:sz w:val="24"/>
          <w:szCs w:val="24"/>
        </w:rPr>
        <w:t xml:space="preserve">wymagają dla swej ważności formy pisemnego aneksu zawartego przez Strony, a jedynie pisemnego powiadomienia NAJEMCY przez WYNAJMUJĄCEGO. </w:t>
      </w:r>
    </w:p>
    <w:p w14:paraId="42EB625D" w14:textId="77777777" w:rsidR="00663FA5" w:rsidRPr="00381E62" w:rsidRDefault="00663FA5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1172C6">
        <w:rPr>
          <w:sz w:val="24"/>
        </w:rPr>
        <w:t xml:space="preserve">Faktury będą wystawienie przez WYNAJMUJĄCEGO według następującego opisu: Sprzedawca: Gmina Miejska Kraków, Pl. Wszystkich Świętych 3-4, 31-004 Kraków, NIP: 676 101 3717 </w:t>
      </w:r>
      <w:r>
        <w:rPr>
          <w:sz w:val="24"/>
        </w:rPr>
        <w:br/>
      </w:r>
      <w:r w:rsidRPr="001172C6">
        <w:rPr>
          <w:sz w:val="24"/>
        </w:rPr>
        <w:t>ze wskazaniem Wystawcy – placówki opisanej w komparycji Umowy</w:t>
      </w:r>
      <w:r>
        <w:rPr>
          <w:sz w:val="24"/>
        </w:rPr>
        <w:t>.</w:t>
      </w:r>
    </w:p>
    <w:p w14:paraId="5D6FA7D7" w14:textId="1D3554B4" w:rsidR="00663FA5" w:rsidRDefault="00663FA5" w:rsidP="0034517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2</w:t>
      </w:r>
    </w:p>
    <w:p w14:paraId="3097CF67" w14:textId="1C5F30C2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17971">
        <w:rPr>
          <w:sz w:val="24"/>
          <w:szCs w:val="24"/>
        </w:rPr>
        <w:lastRenderedPageBreak/>
        <w:t>NAJEMCA oraz osoby świadczące na jego rzecz pracę lub usługi, nie mogą dopuszczać się działań ani zaniechań noszących znamiona dyskryminacji (w tym zarówno pośredniej jak i bezpośredniej), w szczególności ze względu na płeć, rasę, pochodzenie etniczne lub narodowość, religię, wyznanie, światopogląd, niepełnosprawność, wiek lub orientację seksualną (nakaz równego traktowania, zakaz dyskryminacji).</w:t>
      </w:r>
    </w:p>
    <w:p w14:paraId="4AFC6421" w14:textId="77777777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NAJEMCA oświadcza, iż:</w:t>
      </w:r>
    </w:p>
    <w:p w14:paraId="4F9A2B4A" w14:textId="3346429C" w:rsidR="00D17971" w:rsidRPr="00D17971" w:rsidRDefault="00D17971" w:rsidP="00D17971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zna zasady równego traktowania, ma świadomość odpowiedzialności prawnej za łamanie przepisów zakazujących dyskryminacji i prowadzi działalność wolną od dyskryminacji, w szczególnośc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>.</w:t>
      </w:r>
      <w:r w:rsidRPr="00D17971">
        <w:rPr>
          <w:sz w:val="24"/>
          <w:szCs w:val="24"/>
        </w:rPr>
        <w:t>, mogące stanowić podstawę nierównego traktowania, a niemające racjonalnego uzasadnienia z punktu widzenia prowadzonej działalności;</w:t>
      </w:r>
    </w:p>
    <w:p w14:paraId="687BA5E6" w14:textId="4930D59A" w:rsidR="00D17971" w:rsidRPr="00D17971" w:rsidRDefault="00D17971" w:rsidP="00D17971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dokona przeszkolenia i zapozna osoby świadczące na jego rzecz pracę lub usługi w zakresie niniejszej klauzuli antydyskryminacyjnej </w:t>
      </w:r>
      <w:r w:rsidR="00F97586">
        <w:rPr>
          <w:sz w:val="24"/>
          <w:szCs w:val="24"/>
        </w:rPr>
        <w:t xml:space="preserve">zawartej w §12 </w:t>
      </w:r>
      <w:r w:rsidRPr="00D17971">
        <w:rPr>
          <w:sz w:val="24"/>
          <w:szCs w:val="24"/>
        </w:rPr>
        <w:t xml:space="preserve">oraz zasad równego traktowania i zakazu dyskryminacj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 xml:space="preserve">. </w:t>
      </w:r>
      <w:r w:rsidRPr="00D17971">
        <w:rPr>
          <w:sz w:val="24"/>
          <w:szCs w:val="24"/>
        </w:rPr>
        <w:t xml:space="preserve">oraz zasad ich stosowania. </w:t>
      </w:r>
    </w:p>
    <w:p w14:paraId="6A985799" w14:textId="77777777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WYNAJMUJĄCY oświadcza, że:</w:t>
      </w:r>
    </w:p>
    <w:p w14:paraId="716569C3" w14:textId="1D4D9821" w:rsidR="00D17971" w:rsidRPr="00D17971" w:rsidRDefault="00D17971" w:rsidP="00D17971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niniejsza klauzula </w:t>
      </w:r>
      <w:r w:rsidRPr="00D03353">
        <w:rPr>
          <w:sz w:val="22"/>
          <w:szCs w:val="22"/>
        </w:rPr>
        <w:t xml:space="preserve">antydyskryminacyjna </w:t>
      </w:r>
      <w:r>
        <w:rPr>
          <w:sz w:val="22"/>
          <w:szCs w:val="22"/>
        </w:rPr>
        <w:t xml:space="preserve">zawarta w §12 </w:t>
      </w:r>
      <w:r w:rsidRPr="00D17971">
        <w:rPr>
          <w:sz w:val="24"/>
          <w:szCs w:val="24"/>
        </w:rPr>
        <w:t>ma na celu kształtowanie odpowiedzialności społecznej w ramach realizacji Uchwały nr LII/964/16 Rady Miasta Krakowa z dnia 14 września 2016r. w sprawie przyjęcia Programu „Otwarty Kraków”;</w:t>
      </w:r>
    </w:p>
    <w:p w14:paraId="5A974E3B" w14:textId="5CB384E4" w:rsidR="00D17971" w:rsidRPr="00D17971" w:rsidRDefault="00D17971" w:rsidP="00D17971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przy wyborze NAJEMCY stosuje zasady równego traktowania i nie dopuszcza się dyskryminacji, w szczególnośc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>.</w:t>
      </w:r>
      <w:r w:rsidRPr="00D17971">
        <w:rPr>
          <w:sz w:val="24"/>
          <w:szCs w:val="24"/>
        </w:rPr>
        <w:t>, mogące stanowić podstawę nierównego traktowania, a niemające racjonalnego uzasadnienia.</w:t>
      </w:r>
    </w:p>
    <w:p w14:paraId="79A118F4" w14:textId="77777777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Nie stanowi dyskryminacji różnicowanie w traktowaniu osób ze względu na obiektywnie uzasadnione i prawnie dopuszczalne przyczyny. </w:t>
      </w:r>
    </w:p>
    <w:p w14:paraId="34473B95" w14:textId="4AB3CD7F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Niniejsza klauzula antydyskryminacyjna</w:t>
      </w:r>
      <w:r>
        <w:rPr>
          <w:sz w:val="24"/>
          <w:szCs w:val="24"/>
        </w:rPr>
        <w:t xml:space="preserve"> zawarta w §12</w:t>
      </w:r>
      <w:r w:rsidRPr="00D17971">
        <w:rPr>
          <w:sz w:val="24"/>
          <w:szCs w:val="24"/>
        </w:rPr>
        <w:t xml:space="preserve"> jest istotnym postanowieniem umownym i niezależnie od pozostałych zapisów umowy jej naruszenie stanowi samoistną przesłankę do wypowiedzenia umowy najmu. </w:t>
      </w:r>
    </w:p>
    <w:p w14:paraId="2BC58F2F" w14:textId="3A74EB4B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W razie stwierdzenia rażącego, uporczywego lub niedbałego naruszenia postanowień klauzuli antydyskryminacyjnej zawartej w </w:t>
      </w:r>
      <w:r>
        <w:rPr>
          <w:sz w:val="24"/>
          <w:szCs w:val="24"/>
        </w:rPr>
        <w:t>§12</w:t>
      </w:r>
      <w:r w:rsidRPr="00D17971">
        <w:rPr>
          <w:sz w:val="24"/>
          <w:szCs w:val="24"/>
        </w:rPr>
        <w:t xml:space="preserve">, w szczególności potwierdzonego prawomocnym orzeczeniem sądu, WYNAJMUJĄCY może wypowiedzieć umowę z zachowaniem 1-miesięcznego okresu wypowiedzenia. </w:t>
      </w:r>
    </w:p>
    <w:p w14:paraId="21FF4519" w14:textId="793534DD" w:rsidR="00D17971" w:rsidRPr="00BE0452" w:rsidRDefault="00D17971" w:rsidP="00BE0452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W przypadku otrzymania przez WYNAJMUJĄCEGO skargi lub wniosku dotyczącego występowania u NAJEMCY przypadków dyskryminacji, WYNAJMUJĄCY podejmie czynności wyjaśniające w tym zakresie. </w:t>
      </w:r>
    </w:p>
    <w:p w14:paraId="10DF3C9E" w14:textId="75BF3031" w:rsidR="00D17971" w:rsidRDefault="00D17971" w:rsidP="00D17971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3</w:t>
      </w:r>
    </w:p>
    <w:p w14:paraId="1283D4FD" w14:textId="77777777" w:rsidR="00D17971" w:rsidRDefault="00D17971" w:rsidP="0034517C">
      <w:pPr>
        <w:pStyle w:val="Default"/>
        <w:spacing w:line="360" w:lineRule="auto"/>
        <w:jc w:val="center"/>
        <w:rPr>
          <w:sz w:val="23"/>
          <w:szCs w:val="23"/>
        </w:rPr>
      </w:pPr>
    </w:p>
    <w:p w14:paraId="1F86C3C4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W sprawach nieuregulowanych postanowieniami niniejszej umowy mają zastosowanie przepisy Kodeksu Cywilnego. </w:t>
      </w:r>
    </w:p>
    <w:p w14:paraId="1010F5D2" w14:textId="61413258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  <w:r w:rsidR="00D17971">
        <w:rPr>
          <w:b/>
          <w:bCs/>
          <w:sz w:val="23"/>
          <w:szCs w:val="23"/>
        </w:rPr>
        <w:t>4</w:t>
      </w:r>
    </w:p>
    <w:p w14:paraId="75B334EE" w14:textId="77777777" w:rsidR="00663FA5" w:rsidRDefault="00663FA5" w:rsidP="0034517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pory mogące wyniknąć w związku z wykonywaniem stosunku najmu objętego nin. umową strony poddają pod rozstrzygnięcie Sądu właściwego dla siedziby WYNAJMUJĄCEGO.</w:t>
      </w:r>
    </w:p>
    <w:p w14:paraId="1AB3417A" w14:textId="77777777" w:rsidR="00663FA5" w:rsidRDefault="00663FA5" w:rsidP="004D3871">
      <w:pPr>
        <w:jc w:val="both"/>
        <w:rPr>
          <w:sz w:val="23"/>
          <w:szCs w:val="23"/>
        </w:rPr>
      </w:pPr>
    </w:p>
    <w:p w14:paraId="69E3B3B1" w14:textId="77777777" w:rsidR="00663FA5" w:rsidRDefault="00663FA5" w:rsidP="001015BB">
      <w:pPr>
        <w:rPr>
          <w:sz w:val="23"/>
          <w:szCs w:val="23"/>
        </w:rPr>
      </w:pPr>
      <w:r>
        <w:rPr>
          <w:sz w:val="23"/>
          <w:szCs w:val="23"/>
        </w:rPr>
        <w:t>WYNAJMUJAC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AJEMCA</w:t>
      </w:r>
    </w:p>
    <w:p w14:paraId="5F718D5A" w14:textId="77777777" w:rsidR="00663FA5" w:rsidRDefault="00663FA5" w:rsidP="001015BB">
      <w:pPr>
        <w:rPr>
          <w:sz w:val="23"/>
          <w:szCs w:val="23"/>
        </w:rPr>
      </w:pPr>
    </w:p>
    <w:p w14:paraId="22489FCC" w14:textId="77777777" w:rsidR="00663FA5" w:rsidRDefault="00663FA5" w:rsidP="001015BB">
      <w:pPr>
        <w:rPr>
          <w:sz w:val="23"/>
          <w:szCs w:val="23"/>
        </w:rPr>
      </w:pPr>
    </w:p>
    <w:p w14:paraId="57271060" w14:textId="77777777" w:rsidR="00663FA5" w:rsidRDefault="00663FA5" w:rsidP="001015BB">
      <w:pPr>
        <w:rPr>
          <w:sz w:val="23"/>
          <w:szCs w:val="23"/>
        </w:rPr>
      </w:pPr>
    </w:p>
    <w:p w14:paraId="10AC26B8" w14:textId="77777777" w:rsidR="00663FA5" w:rsidRDefault="00663FA5" w:rsidP="001015BB">
      <w:pPr>
        <w:rPr>
          <w:sz w:val="23"/>
          <w:szCs w:val="23"/>
        </w:rPr>
      </w:pPr>
    </w:p>
    <w:p w14:paraId="37560D47" w14:textId="77777777" w:rsidR="00663FA5" w:rsidRDefault="00663FA5" w:rsidP="001015BB">
      <w:pPr>
        <w:rPr>
          <w:sz w:val="23"/>
          <w:szCs w:val="23"/>
        </w:rPr>
      </w:pPr>
    </w:p>
    <w:p w14:paraId="7B482B9D" w14:textId="77777777" w:rsidR="00663FA5" w:rsidRDefault="00663FA5" w:rsidP="001015BB">
      <w:pPr>
        <w:rPr>
          <w:sz w:val="23"/>
          <w:szCs w:val="23"/>
        </w:rPr>
      </w:pPr>
    </w:p>
    <w:p w14:paraId="1ABE2989" w14:textId="77777777" w:rsidR="00663FA5" w:rsidRDefault="00663FA5" w:rsidP="001015BB">
      <w:pPr>
        <w:rPr>
          <w:sz w:val="23"/>
          <w:szCs w:val="23"/>
        </w:rPr>
      </w:pPr>
    </w:p>
    <w:p w14:paraId="12D84D8B" w14:textId="3E06104A" w:rsidR="00663FA5" w:rsidRPr="004735AE" w:rsidRDefault="00663FA5" w:rsidP="00126674">
      <w:pPr>
        <w:jc w:val="both"/>
        <w:rPr>
          <w:b/>
          <w:u w:val="single"/>
        </w:rPr>
      </w:pPr>
      <w:r w:rsidRPr="004735AE">
        <w:rPr>
          <w:b/>
          <w:u w:val="single"/>
        </w:rPr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br/>
        <w:t>go prawidłowo oznaczyć w Umowie – WAŻNE! na tej podstawie będą wystawiane faktury VAT</w:t>
      </w:r>
      <w:r w:rsidRPr="004735AE">
        <w:rPr>
          <w:b/>
          <w:u w:val="single"/>
        </w:rPr>
        <w:t xml:space="preserve">; poniżej wskazówki, </w:t>
      </w:r>
      <w:r>
        <w:rPr>
          <w:b/>
          <w:u w:val="single"/>
        </w:rPr>
        <w:br/>
      </w:r>
      <w:r w:rsidRPr="004735AE">
        <w:rPr>
          <w:b/>
          <w:u w:val="single"/>
        </w:rPr>
        <w:t>co do uzupełnienia:</w:t>
      </w:r>
    </w:p>
    <w:p w14:paraId="0F2398F4" w14:textId="77777777" w:rsidR="00663FA5" w:rsidRPr="00693866" w:rsidRDefault="00663FA5" w:rsidP="00126674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>(adres) o</w:t>
      </w:r>
      <w:r w:rsidRPr="00693866">
        <w:t xml:space="preserve"> numerze PESEL: </w:t>
      </w:r>
      <w:r w:rsidRPr="00693866">
        <w:rPr>
          <w:i/>
        </w:rPr>
        <w:t xml:space="preserve">(nr PESEL) </w:t>
      </w:r>
    </w:p>
    <w:p w14:paraId="63AF78BE" w14:textId="77777777" w:rsidR="00663FA5" w:rsidRPr="00693866" w:rsidRDefault="00663FA5" w:rsidP="00126674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</w:t>
      </w:r>
      <w:r>
        <w:rPr>
          <w:i/>
        </w:rPr>
        <w:br/>
      </w:r>
      <w:r w:rsidRPr="00693866">
        <w:rPr>
          <w:i/>
        </w:rPr>
        <w:t xml:space="preserve">z CEDIG) </w:t>
      </w:r>
      <w:r w:rsidRPr="00693866">
        <w:t xml:space="preserve">zamieszkałym/ą </w:t>
      </w:r>
      <w:r w:rsidRPr="00693866">
        <w:rPr>
          <w:i/>
        </w:rPr>
        <w:t>(adres) o</w:t>
      </w:r>
      <w:r w:rsidRPr="00693866">
        <w:t xml:space="preserve">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5DB80263" w14:textId="77777777" w:rsidR="00663FA5" w:rsidRPr="004735AE" w:rsidRDefault="00663FA5" w:rsidP="00126674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itd.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>z</w:t>
      </w:r>
      <w:r w:rsidRPr="00693866">
        <w:t xml:space="preserve"> siedzibą </w:t>
      </w:r>
      <w:r w:rsidRPr="00693866">
        <w:rPr>
          <w:i/>
        </w:rPr>
        <w:t>(adres) oznaczoną</w:t>
      </w:r>
      <w:r w:rsidRPr="00693866">
        <w:t xml:space="preserve"> numerem NIP:</w:t>
      </w:r>
      <w:r w:rsidRPr="00693866">
        <w:rPr>
          <w:i/>
        </w:rPr>
        <w:t xml:space="preserve"> (nr NIP)</w:t>
      </w:r>
    </w:p>
    <w:p w14:paraId="77408958" w14:textId="77777777" w:rsidR="00663FA5" w:rsidRPr="00693866" w:rsidRDefault="00663FA5" w:rsidP="00126674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>(adres) wpisanym</w:t>
      </w:r>
      <w:r w:rsidRPr="00693866">
        <w:t xml:space="preserve">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01E1FF11" w14:textId="77777777" w:rsidR="00663FA5" w:rsidRDefault="00663FA5" w:rsidP="00126674">
      <w:r w:rsidRPr="00693866">
        <w:rPr>
          <w:b/>
          <w:i/>
        </w:rPr>
        <w:t>UKS: Uczniowskim</w:t>
      </w:r>
      <w:r w:rsidRPr="00693866">
        <w:t xml:space="preserve"> Klubem Sportowym z siedzibą </w:t>
      </w:r>
      <w:r w:rsidRPr="00693866">
        <w:rPr>
          <w:i/>
        </w:rPr>
        <w:t xml:space="preserve">(adres) </w:t>
      </w:r>
      <w:r w:rsidRPr="00693866">
        <w:t xml:space="preserve">wpisanym do ewidencji pod numerem </w:t>
      </w:r>
      <w:r w:rsidRPr="00693866">
        <w:rPr>
          <w:i/>
        </w:rPr>
        <w:t>(numer wpisu)</w:t>
      </w:r>
      <w:r w:rsidRPr="00693866">
        <w:t xml:space="preserve"> reprezentowana przez</w:t>
      </w:r>
      <w:r w:rsidRPr="00693866">
        <w:rPr>
          <w:i/>
        </w:rPr>
        <w:t xml:space="preserve"> (imię i nazwisko stosowanie do zapisów Statutu)</w:t>
      </w:r>
    </w:p>
    <w:sectPr w:rsidR="00663FA5" w:rsidSect="006D4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55" w:right="642" w:bottom="867" w:left="10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85026" w14:textId="77777777" w:rsidR="0043057D" w:rsidRDefault="0043057D" w:rsidP="00774C3D">
      <w:r>
        <w:separator/>
      </w:r>
    </w:p>
  </w:endnote>
  <w:endnote w:type="continuationSeparator" w:id="0">
    <w:p w14:paraId="700B913A" w14:textId="77777777" w:rsidR="0043057D" w:rsidRDefault="0043057D" w:rsidP="0077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A9BC5" w14:textId="77777777" w:rsidR="00D64EEB" w:rsidRDefault="00D64E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539E7" w14:textId="77777777" w:rsidR="00D64EEB" w:rsidRDefault="00D64E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348CB" w14:textId="77777777" w:rsidR="00D64EEB" w:rsidRDefault="00D64E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9B6A" w14:textId="77777777" w:rsidR="0043057D" w:rsidRDefault="0043057D" w:rsidP="00774C3D">
      <w:r>
        <w:separator/>
      </w:r>
    </w:p>
  </w:footnote>
  <w:footnote w:type="continuationSeparator" w:id="0">
    <w:p w14:paraId="49046A6C" w14:textId="77777777" w:rsidR="0043057D" w:rsidRDefault="0043057D" w:rsidP="00774C3D">
      <w:r>
        <w:continuationSeparator/>
      </w:r>
    </w:p>
  </w:footnote>
  <w:footnote w:id="1">
    <w:p w14:paraId="7651EE2F" w14:textId="77777777" w:rsidR="00663FA5" w:rsidRDefault="00663FA5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wg wewnętrznych ustaleń.</w:t>
      </w:r>
    </w:p>
  </w:footnote>
  <w:footnote w:id="2">
    <w:p w14:paraId="402B6601" w14:textId="77777777" w:rsidR="00663FA5" w:rsidRDefault="00663FA5" w:rsidP="00EF5FAD">
      <w:pPr>
        <w:pStyle w:val="Tekstprzypisudolnego"/>
      </w:pPr>
      <w:r>
        <w:rPr>
          <w:rStyle w:val="Odwoanieprzypisudolnego"/>
        </w:rPr>
        <w:footnoteRef/>
      </w:r>
      <w:r>
        <w:t xml:space="preserve"> Data sugerowana można zmienić.</w:t>
      </w:r>
    </w:p>
  </w:footnote>
  <w:footnote w:id="3">
    <w:p w14:paraId="1CC6262D" w14:textId="3AEE50CC" w:rsidR="00D10C77" w:rsidRDefault="00D10C77" w:rsidP="00B664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15569126"/>
      <w:r w:rsidR="00CF4211" w:rsidRPr="00CF4211">
        <w:t>Proszę dostosować wysokość odsetek. W przypadku gdy umowa zawierana jest z osobą fizyczną w umowie powinny być przewidziane odsetki ustawowe za opóźnienie, z kolei odsetki za opóźnienie w transakcjach handlowych mogą być naliczane jedynie w umowach z przedsiębiorcami.</w:t>
      </w:r>
      <w:bookmarkEnd w:id="1"/>
    </w:p>
  </w:footnote>
  <w:footnote w:id="4">
    <w:p w14:paraId="18D81EBF" w14:textId="59307A48" w:rsidR="00625D97" w:rsidRDefault="00625D97" w:rsidP="00B664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obowiązuje jedynie w przypadku umowy zawieranej z przedsiębiorcą. Jeżeli umowa zawierana jest z osobą fizyczną zapis do wykreślenia.</w:t>
      </w:r>
    </w:p>
  </w:footnote>
  <w:footnote w:id="5">
    <w:p w14:paraId="5BF5019D" w14:textId="77777777" w:rsidR="00663FA5" w:rsidRDefault="00663FA5" w:rsidP="00B05C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umowa obejmuję najem w okresie feryjnym/wakacyjnym należy naliczać czynsz (może być pomniejszony) w innym przypadku należy dodać zapisać, że: „W okresie od……… do….Strony ustalają, ze NAJEMCA nie może korzystać z przedmiotu najmu dla celów prowadzonej działalności gospodarczej a WYNAJMUJĄCY nie pobiera opłat za wskazany czas”.</w:t>
      </w:r>
    </w:p>
    <w:p w14:paraId="614BC84A" w14:textId="77777777" w:rsidR="00663FA5" w:rsidRDefault="00663FA5" w:rsidP="00B05CE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3B37" w14:textId="77777777" w:rsidR="00D64EEB" w:rsidRDefault="00D64E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0D25" w14:textId="720FC4B5" w:rsidR="00663FA5" w:rsidRDefault="00663FA5" w:rsidP="006D4B53">
    <w:pPr>
      <w:pStyle w:val="Nagwek"/>
      <w:jc w:val="right"/>
      <w:rPr>
        <w:i/>
      </w:rPr>
    </w:pPr>
    <w:r>
      <w:rPr>
        <w:i/>
      </w:rPr>
      <w:t xml:space="preserve">wzór  </w:t>
    </w:r>
    <w:r w:rsidR="006D4B53" w:rsidRPr="006D4B53">
      <w:rPr>
        <w:i/>
      </w:rPr>
      <w:t>MCOO.OR.0142.</w:t>
    </w:r>
    <w:r w:rsidR="00D64EEB">
      <w:rPr>
        <w:i/>
      </w:rPr>
      <w:t>7</w:t>
    </w:r>
    <w:r w:rsidR="006D4B53" w:rsidRPr="006D4B53">
      <w:rPr>
        <w:i/>
      </w:rPr>
      <w:t>.20</w:t>
    </w:r>
    <w:r w:rsidR="00D64EEB">
      <w:rPr>
        <w:i/>
      </w:rPr>
      <w:t>21</w:t>
    </w:r>
  </w:p>
  <w:p w14:paraId="7A913037" w14:textId="77777777" w:rsidR="0089117D" w:rsidRDefault="0089117D" w:rsidP="0089117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2EF3B7ED" w14:textId="1FB11C26" w:rsidR="0089117D" w:rsidRDefault="0089117D" w:rsidP="0089117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 zawarciem przedłożyć </w:t>
    </w:r>
  </w:p>
  <w:p w14:paraId="56E3C202" w14:textId="77777777" w:rsidR="0089117D" w:rsidRDefault="0089117D" w:rsidP="0089117D">
    <w:pPr>
      <w:pStyle w:val="Nagwek"/>
      <w:jc w:val="right"/>
      <w:rPr>
        <w:i/>
      </w:rPr>
    </w:pPr>
    <w:r>
      <w:rPr>
        <w:i/>
        <w:sz w:val="14"/>
        <w:szCs w:val="14"/>
      </w:rPr>
      <w:t>do akceptacji radcy prawnego</w:t>
    </w:r>
  </w:p>
  <w:p w14:paraId="15C77A47" w14:textId="77777777" w:rsidR="0089117D" w:rsidRDefault="0089117D" w:rsidP="006D4B53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302A3" w14:textId="77777777" w:rsidR="00D64EEB" w:rsidRDefault="00D64E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D4F"/>
    <w:multiLevelType w:val="hybridMultilevel"/>
    <w:tmpl w:val="42761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3F3452"/>
    <w:multiLevelType w:val="hybridMultilevel"/>
    <w:tmpl w:val="D1B20FE0"/>
    <w:lvl w:ilvl="0" w:tplc="4CAA93AC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21B31B44"/>
    <w:multiLevelType w:val="hybridMultilevel"/>
    <w:tmpl w:val="695E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6B34233"/>
    <w:multiLevelType w:val="hybridMultilevel"/>
    <w:tmpl w:val="AABA2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CEF251F"/>
    <w:multiLevelType w:val="hybridMultilevel"/>
    <w:tmpl w:val="16F663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91C0163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B3F13"/>
    <w:multiLevelType w:val="hybridMultilevel"/>
    <w:tmpl w:val="E0804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a0AkZfTkNHTyj6byWXHWUyGpq8Y=" w:salt="G6eqyligpQNBXwFIO00W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FE"/>
    <w:rsid w:val="00001E11"/>
    <w:rsid w:val="00006239"/>
    <w:rsid w:val="000412B7"/>
    <w:rsid w:val="0004471C"/>
    <w:rsid w:val="000A7462"/>
    <w:rsid w:val="000B5F14"/>
    <w:rsid w:val="001015BB"/>
    <w:rsid w:val="001172C6"/>
    <w:rsid w:val="001248F2"/>
    <w:rsid w:val="00126674"/>
    <w:rsid w:val="00275964"/>
    <w:rsid w:val="00285CE8"/>
    <w:rsid w:val="00286A2F"/>
    <w:rsid w:val="002935FB"/>
    <w:rsid w:val="002A3669"/>
    <w:rsid w:val="002A4387"/>
    <w:rsid w:val="002D1B21"/>
    <w:rsid w:val="002D48E5"/>
    <w:rsid w:val="003121AF"/>
    <w:rsid w:val="003279C2"/>
    <w:rsid w:val="0034042E"/>
    <w:rsid w:val="0034517C"/>
    <w:rsid w:val="0035370B"/>
    <w:rsid w:val="00381E62"/>
    <w:rsid w:val="0039132F"/>
    <w:rsid w:val="003962F1"/>
    <w:rsid w:val="00400A0E"/>
    <w:rsid w:val="004042FA"/>
    <w:rsid w:val="004116A6"/>
    <w:rsid w:val="0043057D"/>
    <w:rsid w:val="00433472"/>
    <w:rsid w:val="0045640C"/>
    <w:rsid w:val="004735AE"/>
    <w:rsid w:val="0048263D"/>
    <w:rsid w:val="0049459C"/>
    <w:rsid w:val="004C29F8"/>
    <w:rsid w:val="004D3871"/>
    <w:rsid w:val="004D741E"/>
    <w:rsid w:val="004E0FD3"/>
    <w:rsid w:val="00541BC6"/>
    <w:rsid w:val="005925C6"/>
    <w:rsid w:val="005E3901"/>
    <w:rsid w:val="005F2250"/>
    <w:rsid w:val="005F49E7"/>
    <w:rsid w:val="005F6E76"/>
    <w:rsid w:val="00625D97"/>
    <w:rsid w:val="00663FA5"/>
    <w:rsid w:val="00665E5E"/>
    <w:rsid w:val="006745EF"/>
    <w:rsid w:val="00693866"/>
    <w:rsid w:val="006D4B53"/>
    <w:rsid w:val="006F1D4B"/>
    <w:rsid w:val="00774C3D"/>
    <w:rsid w:val="007C5D39"/>
    <w:rsid w:val="00854FC8"/>
    <w:rsid w:val="00882344"/>
    <w:rsid w:val="0089117D"/>
    <w:rsid w:val="008B3578"/>
    <w:rsid w:val="008E07FE"/>
    <w:rsid w:val="008E1262"/>
    <w:rsid w:val="008F644E"/>
    <w:rsid w:val="00933B48"/>
    <w:rsid w:val="009410FE"/>
    <w:rsid w:val="009628CF"/>
    <w:rsid w:val="00995FB6"/>
    <w:rsid w:val="009C10E5"/>
    <w:rsid w:val="009C2FF9"/>
    <w:rsid w:val="009C52C7"/>
    <w:rsid w:val="009E3D96"/>
    <w:rsid w:val="00A34418"/>
    <w:rsid w:val="00A50762"/>
    <w:rsid w:val="00A553AF"/>
    <w:rsid w:val="00A770FD"/>
    <w:rsid w:val="00AA07A6"/>
    <w:rsid w:val="00AC1A50"/>
    <w:rsid w:val="00AC6EB5"/>
    <w:rsid w:val="00AF3BA6"/>
    <w:rsid w:val="00AF568F"/>
    <w:rsid w:val="00B05CE8"/>
    <w:rsid w:val="00B20519"/>
    <w:rsid w:val="00B31742"/>
    <w:rsid w:val="00B43C8C"/>
    <w:rsid w:val="00B4740F"/>
    <w:rsid w:val="00B664DF"/>
    <w:rsid w:val="00B759EB"/>
    <w:rsid w:val="00B83DB0"/>
    <w:rsid w:val="00BB1F25"/>
    <w:rsid w:val="00BE0452"/>
    <w:rsid w:val="00BF3B15"/>
    <w:rsid w:val="00C157F6"/>
    <w:rsid w:val="00C20C85"/>
    <w:rsid w:val="00C27FA8"/>
    <w:rsid w:val="00C35FD4"/>
    <w:rsid w:val="00C36D9F"/>
    <w:rsid w:val="00C516C7"/>
    <w:rsid w:val="00CF2FB6"/>
    <w:rsid w:val="00CF4211"/>
    <w:rsid w:val="00D10C77"/>
    <w:rsid w:val="00D17971"/>
    <w:rsid w:val="00D51B00"/>
    <w:rsid w:val="00D64EEB"/>
    <w:rsid w:val="00D65BE2"/>
    <w:rsid w:val="00DB32B2"/>
    <w:rsid w:val="00E1387B"/>
    <w:rsid w:val="00E668CF"/>
    <w:rsid w:val="00E9502F"/>
    <w:rsid w:val="00EA4341"/>
    <w:rsid w:val="00ED7261"/>
    <w:rsid w:val="00EF4040"/>
    <w:rsid w:val="00EF5FAD"/>
    <w:rsid w:val="00F26CB8"/>
    <w:rsid w:val="00F459D8"/>
    <w:rsid w:val="00F54DC8"/>
    <w:rsid w:val="00F64D8E"/>
    <w:rsid w:val="00F97586"/>
    <w:rsid w:val="00FA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E7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9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41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F4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74C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4C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74C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43C8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C8C"/>
    <w:rPr>
      <w:rFonts w:ascii="Lucida Grande CE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3C8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3C8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3C8C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C8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3C8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35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5FD4"/>
    <w:rPr>
      <w:rFonts w:eastAsia="Times New Roman" w:cs="Times New Roman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35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3901"/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10C7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C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9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41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F4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74C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4C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74C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43C8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C8C"/>
    <w:rPr>
      <w:rFonts w:ascii="Lucida Grande CE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3C8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3C8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3C8C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C8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3C8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35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5FD4"/>
    <w:rPr>
      <w:rFonts w:eastAsia="Times New Roman" w:cs="Times New Roman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35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3901"/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10C7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5927-BABD-4748-996D-D402410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63</Words>
  <Characters>12981</Characters>
  <Application>Microsoft Office Word</Application>
  <DocSecurity>8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mpola</dc:creator>
  <cp:lastModifiedBy>Użytkownik systemu Windows</cp:lastModifiedBy>
  <cp:revision>7</cp:revision>
  <cp:lastPrinted>2019-08-27T09:37:00Z</cp:lastPrinted>
  <dcterms:created xsi:type="dcterms:W3CDTF">2021-02-17T06:08:00Z</dcterms:created>
  <dcterms:modified xsi:type="dcterms:W3CDTF">2021-02-19T10:03:00Z</dcterms:modified>
</cp:coreProperties>
</file>